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A90E2A" w:rsidRDefault="003C6034" w:rsidP="00CC1F3B">
      <w:pPr>
        <w:pStyle w:val="TitlePageOrigin"/>
        <w:rPr>
          <w:color w:val="auto"/>
        </w:rPr>
      </w:pPr>
      <w:r w:rsidRPr="00A90E2A">
        <w:rPr>
          <w:caps w:val="0"/>
          <w:color w:val="auto"/>
        </w:rPr>
        <w:t>WEST VIRGINIA LEGISLATURE</w:t>
      </w:r>
    </w:p>
    <w:p w14:paraId="3915E06F" w14:textId="0EC5C30C" w:rsidR="00CD36CF" w:rsidRPr="00A90E2A" w:rsidRDefault="00CD36CF" w:rsidP="00CC1F3B">
      <w:pPr>
        <w:pStyle w:val="TitlePageSession"/>
        <w:rPr>
          <w:color w:val="auto"/>
        </w:rPr>
      </w:pPr>
      <w:r w:rsidRPr="00A90E2A">
        <w:rPr>
          <w:color w:val="auto"/>
        </w:rPr>
        <w:t>20</w:t>
      </w:r>
      <w:r w:rsidR="00EC5E63" w:rsidRPr="00A90E2A">
        <w:rPr>
          <w:color w:val="auto"/>
        </w:rPr>
        <w:t>2</w:t>
      </w:r>
      <w:r w:rsidR="007432EA" w:rsidRPr="00A90E2A">
        <w:rPr>
          <w:color w:val="auto"/>
        </w:rPr>
        <w:t>5</w:t>
      </w:r>
      <w:r w:rsidRPr="00A90E2A">
        <w:rPr>
          <w:color w:val="auto"/>
        </w:rPr>
        <w:t xml:space="preserve"> </w:t>
      </w:r>
      <w:r w:rsidR="003C6034" w:rsidRPr="00A90E2A">
        <w:rPr>
          <w:caps w:val="0"/>
          <w:color w:val="auto"/>
        </w:rPr>
        <w:t>REGULAR SESSION</w:t>
      </w:r>
    </w:p>
    <w:p w14:paraId="174FC623" w14:textId="77777777" w:rsidR="00CD36CF" w:rsidRPr="00A90E2A" w:rsidRDefault="008C0770"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A90E2A">
            <w:rPr>
              <w:color w:val="auto"/>
            </w:rPr>
            <w:t>Introduced</w:t>
          </w:r>
        </w:sdtContent>
      </w:sdt>
    </w:p>
    <w:p w14:paraId="6A70EEF3" w14:textId="11C363C7" w:rsidR="00CD36CF" w:rsidRPr="00A90E2A" w:rsidRDefault="008C0770"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235BAD">
            <w:rPr>
              <w:color w:val="auto"/>
            </w:rPr>
            <w:t>House</w:t>
          </w:r>
        </w:sdtContent>
      </w:sdt>
      <w:r w:rsidR="00303684" w:rsidRPr="00A90E2A">
        <w:rPr>
          <w:color w:val="auto"/>
        </w:rPr>
        <w:t xml:space="preserve"> </w:t>
      </w:r>
      <w:r w:rsidR="00CD36CF" w:rsidRPr="00A90E2A">
        <w:rPr>
          <w:color w:val="auto"/>
        </w:rPr>
        <w:t xml:space="preserve">Bill </w:t>
      </w:r>
      <w:sdt>
        <w:sdtPr>
          <w:rPr>
            <w:color w:val="auto"/>
          </w:rPr>
          <w:tag w:val="BNum"/>
          <w:id w:val="1645317809"/>
          <w:lock w:val="sdtLocked"/>
          <w:placeholder>
            <w:docPart w:val="F33B7787FF8D4BEF9884A2C8D42AF755"/>
          </w:placeholder>
          <w:text/>
        </w:sdtPr>
        <w:sdtEndPr/>
        <w:sdtContent>
          <w:r w:rsidR="00C84B35">
            <w:rPr>
              <w:color w:val="auto"/>
            </w:rPr>
            <w:t>2006</w:t>
          </w:r>
        </w:sdtContent>
      </w:sdt>
    </w:p>
    <w:p w14:paraId="098BD000" w14:textId="5AF83D8A" w:rsidR="00CD36CF" w:rsidRPr="00A90E2A" w:rsidRDefault="00CD36CF" w:rsidP="00CC1F3B">
      <w:pPr>
        <w:pStyle w:val="Sponsors"/>
        <w:rPr>
          <w:color w:val="auto"/>
        </w:rPr>
      </w:pPr>
      <w:r w:rsidRPr="00A90E2A">
        <w:rPr>
          <w:color w:val="auto"/>
        </w:rPr>
        <w:t xml:space="preserve">By </w:t>
      </w:r>
      <w:sdt>
        <w:sdtPr>
          <w:rPr>
            <w:color w:val="auto"/>
          </w:rPr>
          <w:tag w:val="Sponsors"/>
          <w:id w:val="1589585889"/>
          <w:placeholder>
            <w:docPart w:val="9776434796A243E6905615CB7E138024"/>
          </w:placeholder>
          <w:text w:multiLine="1"/>
        </w:sdtPr>
        <w:sdtEndPr/>
        <w:sdtContent>
          <w:r w:rsidR="00235BAD">
            <w:rPr>
              <w:color w:val="auto"/>
            </w:rPr>
            <w:t>Delegate</w:t>
          </w:r>
          <w:r w:rsidR="008C0770">
            <w:rPr>
              <w:color w:val="auto"/>
            </w:rPr>
            <w:t>s</w:t>
          </w:r>
          <w:r w:rsidR="00235BAD">
            <w:rPr>
              <w:color w:val="auto"/>
            </w:rPr>
            <w:t xml:space="preserve"> Hanshaw (Mr. Speaker)</w:t>
          </w:r>
          <w:r w:rsidR="008C0770">
            <w:rPr>
              <w:color w:val="auto"/>
            </w:rPr>
            <w:t xml:space="preserve">, Crouse, Kimble, Dittman, T. Howell, Mazzocchi, Drennan, Moore, </w:t>
          </w:r>
          <w:proofErr w:type="spellStart"/>
          <w:r w:rsidR="008C0770">
            <w:rPr>
              <w:color w:val="auto"/>
            </w:rPr>
            <w:t>Petitto</w:t>
          </w:r>
          <w:proofErr w:type="spellEnd"/>
          <w:r w:rsidR="008C0770">
            <w:rPr>
              <w:color w:val="auto"/>
            </w:rPr>
            <w:t>, and White</w:t>
          </w:r>
        </w:sdtContent>
      </w:sdt>
    </w:p>
    <w:p w14:paraId="7DED390A" w14:textId="72492571" w:rsidR="005657DA" w:rsidRPr="00A90E2A" w:rsidRDefault="005657DA" w:rsidP="00CC1F3B">
      <w:pPr>
        <w:pStyle w:val="References"/>
        <w:rPr>
          <w:color w:val="auto"/>
        </w:rPr>
      </w:pPr>
      <w:r w:rsidRPr="00A90E2A">
        <w:rPr>
          <w:color w:val="auto"/>
        </w:rPr>
        <w:t>[</w:t>
      </w:r>
      <w:r w:rsidRPr="00A90E2A">
        <w:rPr>
          <w:smallCaps/>
          <w:color w:val="auto"/>
        </w:rPr>
        <w:t>By Request of the Executive</w:t>
      </w:r>
      <w:r w:rsidRPr="00A90E2A">
        <w:rPr>
          <w:color w:val="auto"/>
        </w:rPr>
        <w:t>]</w:t>
      </w:r>
    </w:p>
    <w:p w14:paraId="53B73CCE" w14:textId="59A67A0E" w:rsidR="00E831B3" w:rsidRPr="00A90E2A" w:rsidRDefault="00CD36CF" w:rsidP="00CC1F3B">
      <w:pPr>
        <w:pStyle w:val="References"/>
        <w:rPr>
          <w:color w:val="auto"/>
        </w:rPr>
      </w:pPr>
      <w:r w:rsidRPr="00A90E2A">
        <w:rPr>
          <w:color w:val="auto"/>
        </w:rPr>
        <w:t>[</w:t>
      </w:r>
      <w:sdt>
        <w:sdtPr>
          <w:rPr>
            <w:color w:val="auto"/>
          </w:rPr>
          <w:tag w:val="References"/>
          <w:id w:val="-1043047873"/>
          <w:placeholder>
            <w:docPart w:val="3E845E15F8F94BF68D1FF5580CB79694"/>
          </w:placeholder>
          <w:text w:multiLine="1"/>
        </w:sdtPr>
        <w:sdtEndPr/>
        <w:sdtContent>
          <w:r w:rsidR="00C84B35">
            <w:rPr>
              <w:color w:val="auto"/>
            </w:rPr>
            <w:t>Introduced February 18, 2025; referred to the Committee on the Judiciary</w:t>
          </w:r>
        </w:sdtContent>
      </w:sdt>
      <w:r w:rsidRPr="00A90E2A">
        <w:rPr>
          <w:color w:val="auto"/>
        </w:rPr>
        <w:t>]</w:t>
      </w:r>
    </w:p>
    <w:p w14:paraId="51D16F40" w14:textId="510A82C9" w:rsidR="00C70B43" w:rsidRPr="00A90E2A" w:rsidRDefault="00C70B43" w:rsidP="00CC1F3B">
      <w:pPr>
        <w:pStyle w:val="References"/>
        <w:rPr>
          <w:color w:val="auto"/>
        </w:rPr>
      </w:pPr>
    </w:p>
    <w:p w14:paraId="37A49C81" w14:textId="52573D0F" w:rsidR="00303684" w:rsidRPr="00A90E2A" w:rsidRDefault="0000526A" w:rsidP="00CC1F3B">
      <w:pPr>
        <w:pStyle w:val="TitleSection"/>
        <w:rPr>
          <w:color w:val="auto"/>
        </w:rPr>
      </w:pPr>
      <w:r w:rsidRPr="00A90E2A">
        <w:rPr>
          <w:color w:val="auto"/>
        </w:rPr>
        <w:lastRenderedPageBreak/>
        <w:t>A BILL</w:t>
      </w:r>
      <w:r w:rsidR="00755101" w:rsidRPr="00A90E2A">
        <w:rPr>
          <w:color w:val="auto"/>
        </w:rPr>
        <w:t xml:space="preserve"> to amend the Code of West Virginia, 1931, as amended, by adding thereto a new article, designated §5-32-1, §5-32-2, §5-32-3, §5-32-4, §5-32-5, §5-32-6, §5-32-7, and §5-32-8, </w:t>
      </w:r>
      <w:r w:rsidR="00814FC1" w:rsidRPr="00A90E2A">
        <w:rPr>
          <w:color w:val="auto"/>
        </w:rPr>
        <w:t>relat</w:t>
      </w:r>
      <w:r w:rsidR="00A90E2A" w:rsidRPr="00A90E2A">
        <w:rPr>
          <w:color w:val="auto"/>
        </w:rPr>
        <w:t>ing</w:t>
      </w:r>
      <w:r w:rsidR="00814FC1" w:rsidRPr="00A90E2A">
        <w:rPr>
          <w:color w:val="auto"/>
        </w:rPr>
        <w:t xml:space="preserve"> to </w:t>
      </w:r>
      <w:r w:rsidR="00755101" w:rsidRPr="00A90E2A">
        <w:rPr>
          <w:color w:val="auto"/>
        </w:rPr>
        <w:t>clarifying definitions</w:t>
      </w:r>
      <w:r w:rsidR="00814FC1" w:rsidRPr="00A90E2A">
        <w:rPr>
          <w:color w:val="auto"/>
        </w:rPr>
        <w:t xml:space="preserve"> of sex, male, and female in state law </w:t>
      </w:r>
      <w:r w:rsidR="00755101" w:rsidRPr="00A90E2A">
        <w:rPr>
          <w:color w:val="auto"/>
        </w:rPr>
        <w:t>and providing for related protections</w:t>
      </w:r>
      <w:r w:rsidR="00814FC1" w:rsidRPr="00A90E2A">
        <w:rPr>
          <w:color w:val="auto"/>
        </w:rPr>
        <w:t xml:space="preserve"> for single-sex spaces.</w:t>
      </w:r>
    </w:p>
    <w:p w14:paraId="4114C965" w14:textId="77777777" w:rsidR="00303684" w:rsidRPr="00A90E2A" w:rsidRDefault="00303684" w:rsidP="00CC1F3B">
      <w:pPr>
        <w:pStyle w:val="EnactingClause"/>
        <w:rPr>
          <w:color w:val="auto"/>
        </w:rPr>
      </w:pPr>
      <w:r w:rsidRPr="00A90E2A">
        <w:rPr>
          <w:color w:val="auto"/>
        </w:rPr>
        <w:t>Be it enacted by the Legislature of West Virginia:</w:t>
      </w:r>
    </w:p>
    <w:p w14:paraId="557EFAF0" w14:textId="77777777" w:rsidR="003C6034" w:rsidRPr="00A90E2A" w:rsidRDefault="003C6034" w:rsidP="00CC1F3B">
      <w:pPr>
        <w:pStyle w:val="EnactingClause"/>
        <w:rPr>
          <w:color w:val="auto"/>
        </w:rPr>
        <w:sectPr w:rsidR="003C6034" w:rsidRPr="00A90E2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4E083F" w14:textId="7539EA6A" w:rsidR="00253759" w:rsidRPr="00A90E2A" w:rsidRDefault="00253759" w:rsidP="000802F4">
      <w:pPr>
        <w:pStyle w:val="ArticleHeading"/>
        <w:rPr>
          <w:color w:val="auto"/>
          <w:u w:val="single"/>
        </w:rPr>
      </w:pPr>
      <w:r w:rsidRPr="00A90E2A">
        <w:rPr>
          <w:color w:val="auto"/>
          <w:u w:val="single"/>
        </w:rPr>
        <w:t xml:space="preserve">ARTICLE 32. Sex Definitions and Preservation of Single-Sex Spaces. </w:t>
      </w:r>
    </w:p>
    <w:p w14:paraId="1462AB8D" w14:textId="776A7FDF" w:rsidR="00253759" w:rsidRPr="00A90E2A" w:rsidRDefault="00253759" w:rsidP="00E57FC1">
      <w:pPr>
        <w:pStyle w:val="SectionHeading"/>
        <w:rPr>
          <w:color w:val="auto"/>
          <w:u w:val="single"/>
        </w:rPr>
        <w:sectPr w:rsidR="00253759" w:rsidRPr="00A90E2A" w:rsidSect="00253759">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5-32-1. Purpose and General Application.</w:t>
      </w:r>
    </w:p>
    <w:p w14:paraId="2265ECA6" w14:textId="1648EBA1" w:rsidR="00A278C2" w:rsidRPr="00A90E2A" w:rsidRDefault="0003302D" w:rsidP="0003302D">
      <w:pPr>
        <w:pStyle w:val="SectionBody"/>
        <w:rPr>
          <w:color w:val="auto"/>
          <w:u w:val="single"/>
        </w:rPr>
      </w:pPr>
      <w:r w:rsidRPr="00A90E2A">
        <w:rPr>
          <w:color w:val="auto"/>
          <w:u w:val="single"/>
        </w:rPr>
        <w:t xml:space="preserve">(a) The </w:t>
      </w:r>
      <w:r w:rsidR="005657DA" w:rsidRPr="00A90E2A">
        <w:rPr>
          <w:color w:val="auto"/>
          <w:u w:val="single"/>
        </w:rPr>
        <w:t>purpose</w:t>
      </w:r>
      <w:r w:rsidRPr="00A90E2A">
        <w:rPr>
          <w:color w:val="auto"/>
          <w:u w:val="single"/>
        </w:rPr>
        <w:t xml:space="preserve"> of this </w:t>
      </w:r>
      <w:r w:rsidR="00814FC1" w:rsidRPr="00A90E2A">
        <w:rPr>
          <w:color w:val="auto"/>
          <w:u w:val="single"/>
        </w:rPr>
        <w:t>article</w:t>
      </w:r>
      <w:r w:rsidRPr="00A90E2A">
        <w:rPr>
          <w:color w:val="auto"/>
          <w:u w:val="single"/>
        </w:rPr>
        <w:t xml:space="preserve"> is to</w:t>
      </w:r>
      <w:r w:rsidR="00A278C2" w:rsidRPr="00A90E2A">
        <w:rPr>
          <w:color w:val="auto"/>
          <w:u w:val="single"/>
        </w:rPr>
        <w:t>:</w:t>
      </w:r>
    </w:p>
    <w:p w14:paraId="420FFA53" w14:textId="4B6F8002" w:rsidR="00A278C2" w:rsidRPr="00A90E2A" w:rsidRDefault="00A278C2" w:rsidP="0003302D">
      <w:pPr>
        <w:pStyle w:val="SectionBody"/>
        <w:rPr>
          <w:color w:val="auto"/>
          <w:u w:val="single"/>
        </w:rPr>
      </w:pPr>
      <w:r w:rsidRPr="00A90E2A">
        <w:rPr>
          <w:color w:val="auto"/>
          <w:u w:val="single"/>
        </w:rPr>
        <w:t xml:space="preserve">(1) </w:t>
      </w:r>
      <w:r w:rsidR="00C8776C" w:rsidRPr="00A90E2A">
        <w:rPr>
          <w:color w:val="auto"/>
          <w:u w:val="single"/>
        </w:rPr>
        <w:t>R</w:t>
      </w:r>
      <w:r w:rsidRPr="00A90E2A">
        <w:rPr>
          <w:color w:val="auto"/>
          <w:u w:val="single"/>
        </w:rPr>
        <w:t>eaffirm the longstanding meaning of sex, male, and female in state law.</w:t>
      </w:r>
    </w:p>
    <w:p w14:paraId="3D33EBDE" w14:textId="29510EB9" w:rsidR="00A278C2" w:rsidRPr="00A90E2A" w:rsidRDefault="00A278C2" w:rsidP="0003302D">
      <w:pPr>
        <w:pStyle w:val="SectionBody"/>
        <w:rPr>
          <w:color w:val="auto"/>
          <w:u w:val="single"/>
        </w:rPr>
      </w:pPr>
      <w:r w:rsidRPr="00A90E2A">
        <w:rPr>
          <w:color w:val="auto"/>
          <w:u w:val="single"/>
        </w:rPr>
        <w:t xml:space="preserve">(2) </w:t>
      </w:r>
      <w:r w:rsidR="00C8776C" w:rsidRPr="00A90E2A">
        <w:rPr>
          <w:color w:val="auto"/>
          <w:u w:val="single"/>
        </w:rPr>
        <w:t>P</w:t>
      </w:r>
      <w:r w:rsidRPr="00A90E2A">
        <w:rPr>
          <w:color w:val="auto"/>
          <w:u w:val="single"/>
        </w:rPr>
        <w:t>reserve women</w:t>
      </w:r>
      <w:r w:rsidR="003D7E6F" w:rsidRPr="00A90E2A">
        <w:rPr>
          <w:color w:val="auto"/>
          <w:u w:val="single"/>
        </w:rPr>
        <w:t>'</w:t>
      </w:r>
      <w:r w:rsidRPr="00A90E2A">
        <w:rPr>
          <w:color w:val="auto"/>
          <w:u w:val="single"/>
        </w:rPr>
        <w:t xml:space="preserve">s restrooms, </w:t>
      </w:r>
      <w:r w:rsidR="000E1710" w:rsidRPr="00A90E2A">
        <w:rPr>
          <w:color w:val="auto"/>
          <w:u w:val="single"/>
        </w:rPr>
        <w:t xml:space="preserve">multiple occupancy restrooms or </w:t>
      </w:r>
      <w:r w:rsidRPr="00A90E2A">
        <w:rPr>
          <w:color w:val="auto"/>
          <w:u w:val="single"/>
        </w:rPr>
        <w:t>changing rooms, and sleeping quarters for women in facilities where women have been traditionally afforded privacy and safety from acts of abuse, harassment, sexual assault, and violence committed by men.</w:t>
      </w:r>
    </w:p>
    <w:p w14:paraId="67BA07ED" w14:textId="3F01BC96" w:rsidR="0003302D" w:rsidRPr="00A90E2A" w:rsidRDefault="00A278C2" w:rsidP="0003302D">
      <w:pPr>
        <w:pStyle w:val="SectionBody"/>
        <w:rPr>
          <w:color w:val="auto"/>
          <w:u w:val="single"/>
        </w:rPr>
      </w:pPr>
      <w:r w:rsidRPr="00A90E2A">
        <w:rPr>
          <w:color w:val="auto"/>
          <w:u w:val="single"/>
        </w:rPr>
        <w:t>(3)</w:t>
      </w:r>
      <w:r w:rsidR="0003302D" w:rsidRPr="00A90E2A">
        <w:rPr>
          <w:color w:val="auto"/>
          <w:u w:val="single"/>
        </w:rPr>
        <w:t xml:space="preserve"> </w:t>
      </w:r>
      <w:r w:rsidR="00C8776C" w:rsidRPr="00A90E2A">
        <w:rPr>
          <w:color w:val="auto"/>
          <w:u w:val="single"/>
        </w:rPr>
        <w:t>B</w:t>
      </w:r>
      <w:r w:rsidR="0003302D" w:rsidRPr="00A90E2A">
        <w:rPr>
          <w:color w:val="auto"/>
          <w:u w:val="single"/>
        </w:rPr>
        <w:t xml:space="preserve">ring clarity, certainty, and uniformity to the laws of the </w:t>
      </w:r>
      <w:r w:rsidR="003D7E6F" w:rsidRPr="00A90E2A">
        <w:rPr>
          <w:color w:val="auto"/>
          <w:u w:val="single"/>
        </w:rPr>
        <w:t>s</w:t>
      </w:r>
      <w:r w:rsidR="0003302D" w:rsidRPr="00A90E2A">
        <w:rPr>
          <w:color w:val="auto"/>
          <w:u w:val="single"/>
        </w:rPr>
        <w:t>tate regarding sex discrimination, privacy, equality of the sexes, and benefits or services specifically provided to men and women.</w:t>
      </w:r>
    </w:p>
    <w:p w14:paraId="661EFB15" w14:textId="2F948AB5" w:rsidR="0003302D" w:rsidRPr="00A90E2A" w:rsidRDefault="0003302D" w:rsidP="0003302D">
      <w:pPr>
        <w:pStyle w:val="SectionBody"/>
        <w:rPr>
          <w:color w:val="auto"/>
          <w:u w:val="single"/>
        </w:rPr>
      </w:pPr>
      <w:r w:rsidRPr="00A90E2A">
        <w:rPr>
          <w:color w:val="auto"/>
          <w:u w:val="single"/>
        </w:rPr>
        <w:t xml:space="preserve">(b) This </w:t>
      </w:r>
      <w:r w:rsidR="00DC116A" w:rsidRPr="00A90E2A">
        <w:rPr>
          <w:color w:val="auto"/>
          <w:u w:val="single"/>
        </w:rPr>
        <w:t>article</w:t>
      </w:r>
      <w:r w:rsidRPr="00A90E2A">
        <w:rPr>
          <w:color w:val="auto"/>
          <w:u w:val="single"/>
        </w:rPr>
        <w:t xml:space="preserve"> shall apply wherever the </w:t>
      </w:r>
      <w:r w:rsidR="003D7E6F" w:rsidRPr="00A90E2A">
        <w:rPr>
          <w:color w:val="auto"/>
          <w:u w:val="single"/>
        </w:rPr>
        <w:t>s</w:t>
      </w:r>
      <w:r w:rsidRPr="00A90E2A">
        <w:rPr>
          <w:color w:val="auto"/>
          <w:u w:val="single"/>
        </w:rPr>
        <w:t xml:space="preserve">tate or an instrumentality of the </w:t>
      </w:r>
      <w:r w:rsidR="003D7E6F" w:rsidRPr="00A90E2A">
        <w:rPr>
          <w:color w:val="auto"/>
          <w:u w:val="single"/>
        </w:rPr>
        <w:t>s</w:t>
      </w:r>
      <w:r w:rsidRPr="00A90E2A">
        <w:rPr>
          <w:color w:val="auto"/>
          <w:u w:val="single"/>
        </w:rPr>
        <w:t xml:space="preserve">tate classifies people on the basis of sex or otherwise defines people as being female or male, women or men, girls or boys. </w:t>
      </w:r>
    </w:p>
    <w:p w14:paraId="4B550090" w14:textId="61F424D0" w:rsidR="00C8776C" w:rsidRPr="00A90E2A" w:rsidRDefault="00C8776C" w:rsidP="0003302D">
      <w:pPr>
        <w:pStyle w:val="SectionBody"/>
        <w:rPr>
          <w:color w:val="auto"/>
          <w:u w:val="single"/>
        </w:rPr>
      </w:pPr>
      <w:r w:rsidRPr="00A90E2A">
        <w:rPr>
          <w:color w:val="auto"/>
          <w:u w:val="single"/>
        </w:rPr>
        <w:t>(c) This article shall not be enforced in any manner inconsistent with or in violation of the ruling in </w:t>
      </w:r>
      <w:r w:rsidRPr="00A90E2A">
        <w:rPr>
          <w:i/>
          <w:iCs/>
          <w:color w:val="auto"/>
          <w:u w:val="single"/>
        </w:rPr>
        <w:t>Grimm v. Gloucester School Board</w:t>
      </w:r>
      <w:r w:rsidRPr="00A90E2A">
        <w:rPr>
          <w:color w:val="auto"/>
          <w:u w:val="single"/>
        </w:rPr>
        <w:t>, 92 F.3d. 586 (4th Cir. 2020).  If a decision by the Supreme Court of the United States or by the United States Court of Appeals for the Fourth Circuit overrule or otherwise render the </w:t>
      </w:r>
      <w:r w:rsidRPr="00A90E2A">
        <w:rPr>
          <w:i/>
          <w:iCs/>
          <w:color w:val="auto"/>
          <w:u w:val="single"/>
        </w:rPr>
        <w:t>Grimm</w:t>
      </w:r>
      <w:r w:rsidRPr="00A90E2A">
        <w:rPr>
          <w:color w:val="auto"/>
          <w:u w:val="single"/>
        </w:rPr>
        <w:t> decision ineffective, then the limitations on enforcement imposed by this subsection shall be considered repealed.</w:t>
      </w:r>
    </w:p>
    <w:p w14:paraId="7AFC47A4" w14:textId="5935EF5C" w:rsidR="00A209A7" w:rsidRPr="00A90E2A" w:rsidRDefault="00A209A7" w:rsidP="00A209A7">
      <w:pPr>
        <w:pStyle w:val="SectionHeading"/>
        <w:rPr>
          <w:color w:val="auto"/>
          <w:u w:val="single"/>
        </w:rPr>
        <w:sectPr w:rsidR="00A209A7" w:rsidRPr="00A90E2A" w:rsidSect="00A209A7">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5-32-2. Findings.</w:t>
      </w:r>
    </w:p>
    <w:p w14:paraId="0D896EA0" w14:textId="3651A36B" w:rsidR="0003302D" w:rsidRPr="00A90E2A" w:rsidRDefault="0003302D" w:rsidP="0003302D">
      <w:pPr>
        <w:pStyle w:val="SectionBody"/>
        <w:ind w:left="720" w:firstLine="0"/>
        <w:rPr>
          <w:color w:val="auto"/>
          <w:u w:val="single"/>
        </w:rPr>
      </w:pPr>
      <w:r w:rsidRPr="00A90E2A">
        <w:rPr>
          <w:color w:val="auto"/>
          <w:u w:val="single"/>
        </w:rPr>
        <w:t>(a) Males and females are legally equal, but they are not the same;</w:t>
      </w:r>
    </w:p>
    <w:p w14:paraId="7F86C681" w14:textId="6B5122AF" w:rsidR="0003302D" w:rsidRPr="00A90E2A" w:rsidRDefault="0003302D" w:rsidP="0003302D">
      <w:pPr>
        <w:pStyle w:val="SectionBody"/>
        <w:rPr>
          <w:color w:val="auto"/>
          <w:u w:val="single"/>
        </w:rPr>
      </w:pPr>
      <w:r w:rsidRPr="00A90E2A">
        <w:rPr>
          <w:color w:val="auto"/>
          <w:u w:val="single"/>
        </w:rPr>
        <w:t xml:space="preserve">(b) Males and females possess unique and immutable biological differences that manifest </w:t>
      </w:r>
      <w:r w:rsidRPr="00A90E2A">
        <w:rPr>
          <w:color w:val="auto"/>
          <w:u w:val="single"/>
        </w:rPr>
        <w:lastRenderedPageBreak/>
        <w:t>prior to birth and increase as they age and experience puberty;</w:t>
      </w:r>
    </w:p>
    <w:p w14:paraId="33CCB750" w14:textId="0024E898" w:rsidR="0003302D" w:rsidRPr="00A90E2A" w:rsidRDefault="00D8764A" w:rsidP="009C3E38">
      <w:pPr>
        <w:pStyle w:val="SectionBody"/>
        <w:rPr>
          <w:color w:val="auto"/>
          <w:u w:val="single"/>
        </w:rPr>
      </w:pPr>
      <w:r w:rsidRPr="00A90E2A">
        <w:rPr>
          <w:color w:val="auto"/>
          <w:u w:val="single"/>
        </w:rPr>
        <w:t xml:space="preserve">(c) </w:t>
      </w:r>
      <w:r w:rsidR="009C3E38" w:rsidRPr="00A90E2A">
        <w:rPr>
          <w:color w:val="auto"/>
          <w:u w:val="single"/>
        </w:rPr>
        <w:t>These unique and immutable biological differences mean that females and males are not similarly</w:t>
      </w:r>
      <w:r w:rsidR="003D7E6F" w:rsidRPr="00A90E2A">
        <w:rPr>
          <w:color w:val="auto"/>
          <w:u w:val="single"/>
        </w:rPr>
        <w:t xml:space="preserve"> </w:t>
      </w:r>
      <w:r w:rsidR="009C3E38" w:rsidRPr="00A90E2A">
        <w:rPr>
          <w:color w:val="auto"/>
          <w:u w:val="single"/>
        </w:rPr>
        <w:t>situated in all circumstances and are not interchangeable;</w:t>
      </w:r>
    </w:p>
    <w:p w14:paraId="25921635" w14:textId="355B7856" w:rsidR="00D8764A" w:rsidRPr="00A90E2A" w:rsidRDefault="00D8764A" w:rsidP="009C3E38">
      <w:pPr>
        <w:pStyle w:val="SectionBody"/>
        <w:rPr>
          <w:color w:val="auto"/>
          <w:u w:val="single"/>
        </w:rPr>
      </w:pPr>
      <w:r w:rsidRPr="00A90E2A">
        <w:rPr>
          <w:color w:val="auto"/>
          <w:u w:val="single"/>
        </w:rPr>
        <w:t xml:space="preserve">(d) </w:t>
      </w:r>
      <w:r w:rsidR="009C3E38" w:rsidRPr="00A90E2A">
        <w:rPr>
          <w:color w:val="auto"/>
          <w:u w:val="single"/>
        </w:rPr>
        <w:t>Inconsistencies in court rulings and policy initiatives regarding sex discrimination and common sex-based words have endangered women</w:t>
      </w:r>
      <w:r w:rsidR="003D7E6F" w:rsidRPr="00A90E2A">
        <w:rPr>
          <w:color w:val="auto"/>
          <w:u w:val="single"/>
        </w:rPr>
        <w:t>'</w:t>
      </w:r>
      <w:r w:rsidR="009C3E38" w:rsidRPr="00A90E2A">
        <w:rPr>
          <w:color w:val="auto"/>
          <w:u w:val="single"/>
        </w:rPr>
        <w:t xml:space="preserve">s rights and resources and have put the existence of private, single-sex spaces in jeopardy, thereby necessitating clarification of certain terms used in </w:t>
      </w:r>
      <w:r w:rsidR="00285409" w:rsidRPr="00A90E2A">
        <w:rPr>
          <w:color w:val="auto"/>
          <w:u w:val="single"/>
        </w:rPr>
        <w:t xml:space="preserve">this </w:t>
      </w:r>
      <w:r w:rsidR="003D7E6F" w:rsidRPr="00A90E2A">
        <w:rPr>
          <w:color w:val="auto"/>
          <w:u w:val="single"/>
        </w:rPr>
        <w:t>c</w:t>
      </w:r>
      <w:r w:rsidR="009C3E38" w:rsidRPr="00A90E2A">
        <w:rPr>
          <w:color w:val="auto"/>
          <w:u w:val="single"/>
        </w:rPr>
        <w:t>ode.</w:t>
      </w:r>
    </w:p>
    <w:p w14:paraId="5BD65002" w14:textId="24F05E68" w:rsidR="00D8764A" w:rsidRPr="00A90E2A" w:rsidRDefault="00D8764A" w:rsidP="009C3E38">
      <w:pPr>
        <w:pStyle w:val="SectionBody"/>
        <w:rPr>
          <w:color w:val="auto"/>
          <w:u w:val="single"/>
        </w:rPr>
      </w:pPr>
      <w:r w:rsidRPr="00A90E2A">
        <w:rPr>
          <w:color w:val="auto"/>
          <w:u w:val="single"/>
        </w:rPr>
        <w:t xml:space="preserve">(e) </w:t>
      </w:r>
      <w:r w:rsidR="009C3E38" w:rsidRPr="00A90E2A">
        <w:rPr>
          <w:color w:val="auto"/>
          <w:u w:val="single"/>
        </w:rPr>
        <w:t xml:space="preserve">The hard-earned legal equality between men and women is enshrined in the Fourteenth Amendment to the U.S. Constitution, federal laws including Title IX of the Education Amendments of 1972, and </w:t>
      </w:r>
      <w:r w:rsidR="004B2041" w:rsidRPr="00A90E2A">
        <w:rPr>
          <w:color w:val="auto"/>
          <w:u w:val="single"/>
        </w:rPr>
        <w:t>Sections 1, 10, and 21 of the West Virginia Constitution</w:t>
      </w:r>
      <w:r w:rsidR="009C3E38" w:rsidRPr="00A90E2A">
        <w:rPr>
          <w:color w:val="auto"/>
          <w:u w:val="single"/>
        </w:rPr>
        <w:t>.</w:t>
      </w:r>
    </w:p>
    <w:p w14:paraId="5779B1F4" w14:textId="1EA0AFB2" w:rsidR="00D8764A" w:rsidRPr="00A90E2A" w:rsidRDefault="00D8764A" w:rsidP="009C3E38">
      <w:pPr>
        <w:pStyle w:val="SectionBody"/>
        <w:rPr>
          <w:color w:val="auto"/>
          <w:u w:val="single"/>
        </w:rPr>
      </w:pPr>
      <w:r w:rsidRPr="00A90E2A">
        <w:rPr>
          <w:color w:val="auto"/>
          <w:u w:val="single"/>
        </w:rPr>
        <w:t xml:space="preserve">(f) </w:t>
      </w:r>
      <w:r w:rsidR="009C3E38" w:rsidRPr="00A90E2A">
        <w:rPr>
          <w:color w:val="auto"/>
          <w:u w:val="single"/>
        </w:rPr>
        <w:t xml:space="preserve">In describing equality for women under the Fourteenth Amendment, the U.S. Supreme Court has explained that laws and governmental policies may account for the </w:t>
      </w:r>
      <w:r w:rsidR="007555B0" w:rsidRPr="00A90E2A">
        <w:rPr>
          <w:color w:val="auto"/>
          <w:u w:val="single"/>
        </w:rPr>
        <w:t>"</w:t>
      </w:r>
      <w:r w:rsidR="009C3E38" w:rsidRPr="00A90E2A">
        <w:rPr>
          <w:color w:val="auto"/>
          <w:u w:val="single"/>
        </w:rPr>
        <w:t>enduring</w:t>
      </w:r>
      <w:r w:rsidR="007555B0" w:rsidRPr="00A90E2A">
        <w:rPr>
          <w:color w:val="auto"/>
          <w:u w:val="single"/>
        </w:rPr>
        <w:t>"</w:t>
      </w:r>
      <w:r w:rsidR="009C3E38" w:rsidRPr="00A90E2A">
        <w:rPr>
          <w:color w:val="auto"/>
          <w:u w:val="single"/>
        </w:rPr>
        <w:t xml:space="preserve"> physical differences between the sexes. </w:t>
      </w:r>
      <w:r w:rsidR="009C3E38" w:rsidRPr="00A90E2A">
        <w:rPr>
          <w:i/>
          <w:iCs/>
          <w:color w:val="auto"/>
          <w:u w:val="single"/>
        </w:rPr>
        <w:t>United States v. Virginia</w:t>
      </w:r>
      <w:r w:rsidR="009C3E38" w:rsidRPr="00A90E2A">
        <w:rPr>
          <w:color w:val="auto"/>
          <w:u w:val="single"/>
        </w:rPr>
        <w:t>, 518 U.S. 515, 533 (1996).</w:t>
      </w:r>
    </w:p>
    <w:p w14:paraId="610C12ED" w14:textId="5928475F" w:rsidR="00D8764A" w:rsidRPr="00A90E2A" w:rsidRDefault="00D8764A" w:rsidP="009C3E38">
      <w:pPr>
        <w:pStyle w:val="SectionBody"/>
        <w:rPr>
          <w:color w:val="auto"/>
          <w:u w:val="single"/>
        </w:rPr>
      </w:pPr>
      <w:r w:rsidRPr="00A90E2A">
        <w:rPr>
          <w:color w:val="auto"/>
          <w:u w:val="single"/>
        </w:rPr>
        <w:t xml:space="preserve">(g) </w:t>
      </w:r>
      <w:r w:rsidR="009C3E38" w:rsidRPr="00A90E2A">
        <w:rPr>
          <w:color w:val="auto"/>
          <w:u w:val="single"/>
        </w:rPr>
        <w:t xml:space="preserve">These physical differences include differences in reproductive anatomy, the basis for separate-sex facilities designed to protect </w:t>
      </w:r>
      <w:r w:rsidR="00285409" w:rsidRPr="00A90E2A">
        <w:rPr>
          <w:color w:val="auto"/>
          <w:u w:val="single"/>
        </w:rPr>
        <w:t xml:space="preserve">the safety and </w:t>
      </w:r>
      <w:r w:rsidR="009C3E38" w:rsidRPr="00A90E2A">
        <w:rPr>
          <w:color w:val="auto"/>
          <w:u w:val="single"/>
        </w:rPr>
        <w:t>personal privacy</w:t>
      </w:r>
      <w:r w:rsidR="00285409" w:rsidRPr="00A90E2A">
        <w:rPr>
          <w:color w:val="auto"/>
          <w:u w:val="single"/>
        </w:rPr>
        <w:t xml:space="preserve"> of women and girls</w:t>
      </w:r>
      <w:r w:rsidR="009C3E38" w:rsidRPr="00A90E2A">
        <w:rPr>
          <w:color w:val="auto"/>
          <w:u w:val="single"/>
        </w:rPr>
        <w:t xml:space="preserve">. Personal privacy is a natural instinct rooted in biological realities, including </w:t>
      </w:r>
      <w:r w:rsidR="00285409" w:rsidRPr="00A90E2A">
        <w:rPr>
          <w:color w:val="auto"/>
          <w:u w:val="single"/>
        </w:rPr>
        <w:t xml:space="preserve">the facts </w:t>
      </w:r>
      <w:r w:rsidR="009C3E38" w:rsidRPr="00A90E2A">
        <w:rPr>
          <w:color w:val="auto"/>
          <w:u w:val="single"/>
        </w:rPr>
        <w:t xml:space="preserve">that males alone have the biological capability to impregnate women and that males are, on average, </w:t>
      </w:r>
      <w:r w:rsidR="00A21EA1" w:rsidRPr="00A90E2A">
        <w:rPr>
          <w:color w:val="auto"/>
          <w:u w:val="single"/>
        </w:rPr>
        <w:t xml:space="preserve">physically </w:t>
      </w:r>
      <w:r w:rsidR="009C3E38" w:rsidRPr="00A90E2A">
        <w:rPr>
          <w:color w:val="auto"/>
          <w:u w:val="single"/>
        </w:rPr>
        <w:t xml:space="preserve">larger </w:t>
      </w:r>
      <w:r w:rsidR="00285409" w:rsidRPr="00A90E2A">
        <w:rPr>
          <w:color w:val="auto"/>
          <w:u w:val="single"/>
        </w:rPr>
        <w:t xml:space="preserve">and </w:t>
      </w:r>
      <w:r w:rsidR="009C3E38" w:rsidRPr="00A90E2A">
        <w:rPr>
          <w:color w:val="auto"/>
          <w:u w:val="single"/>
        </w:rPr>
        <w:t xml:space="preserve">stronger than women. The state should protect </w:t>
      </w:r>
      <w:r w:rsidR="00285409" w:rsidRPr="00A90E2A">
        <w:rPr>
          <w:color w:val="auto"/>
          <w:u w:val="single"/>
        </w:rPr>
        <w:t>spaces where women have been traditionally afforded privacy and safety from acts of abuse, harassment, sexual assault, and violence committed by men</w:t>
      </w:r>
      <w:r w:rsidR="00761E15" w:rsidRPr="00A90E2A">
        <w:rPr>
          <w:color w:val="auto"/>
          <w:u w:val="single"/>
        </w:rPr>
        <w:t>,</w:t>
      </w:r>
      <w:r w:rsidR="00285409" w:rsidRPr="00A90E2A">
        <w:rPr>
          <w:color w:val="auto"/>
          <w:u w:val="single"/>
        </w:rPr>
        <w:t xml:space="preserve"> </w:t>
      </w:r>
      <w:r w:rsidR="00761E15" w:rsidRPr="00A90E2A">
        <w:rPr>
          <w:color w:val="auto"/>
          <w:u w:val="single"/>
        </w:rPr>
        <w:t xml:space="preserve">just as the state should protect </w:t>
      </w:r>
      <w:r w:rsidR="009C3E38" w:rsidRPr="00A90E2A">
        <w:rPr>
          <w:color w:val="auto"/>
          <w:u w:val="single"/>
        </w:rPr>
        <w:t>women and girls</w:t>
      </w:r>
      <w:r w:rsidR="003D7E6F" w:rsidRPr="00A90E2A">
        <w:rPr>
          <w:color w:val="auto"/>
          <w:u w:val="single"/>
        </w:rPr>
        <w:t>'</w:t>
      </w:r>
      <w:r w:rsidR="009C3E38" w:rsidRPr="00A90E2A">
        <w:rPr>
          <w:color w:val="auto"/>
          <w:u w:val="single"/>
        </w:rPr>
        <w:t xml:space="preserve"> natural desire to avoid exposing their bodies </w:t>
      </w:r>
      <w:r w:rsidR="00761E15" w:rsidRPr="00A90E2A">
        <w:rPr>
          <w:color w:val="auto"/>
          <w:u w:val="single"/>
        </w:rPr>
        <w:t xml:space="preserve">to </w:t>
      </w:r>
      <w:r w:rsidR="009C3E38" w:rsidRPr="00A90E2A">
        <w:rPr>
          <w:color w:val="auto"/>
          <w:u w:val="single"/>
        </w:rPr>
        <w:t>males with whom they have limited</w:t>
      </w:r>
      <w:r w:rsidR="00761E15" w:rsidRPr="00A90E2A">
        <w:rPr>
          <w:color w:val="auto"/>
          <w:u w:val="single"/>
        </w:rPr>
        <w:t>, if any,</w:t>
      </w:r>
      <w:r w:rsidR="009C3E38" w:rsidRPr="00A90E2A">
        <w:rPr>
          <w:color w:val="auto"/>
          <w:u w:val="single"/>
        </w:rPr>
        <w:t xml:space="preserve"> relationships.</w:t>
      </w:r>
    </w:p>
    <w:p w14:paraId="5E29FD28" w14:textId="57B5470C" w:rsidR="00A209A7" w:rsidRPr="00A90E2A" w:rsidRDefault="00A209A7" w:rsidP="00A209A7">
      <w:pPr>
        <w:pStyle w:val="SectionHeading"/>
        <w:rPr>
          <w:color w:val="auto"/>
          <w:u w:val="single"/>
        </w:rPr>
        <w:sectPr w:rsidR="00A209A7" w:rsidRPr="00A90E2A" w:rsidSect="00A209A7">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 xml:space="preserve">§5-32-3. </w:t>
      </w:r>
      <w:r w:rsidRPr="00A90E2A">
        <w:rPr>
          <w:bCs/>
          <w:color w:val="auto"/>
          <w:u w:val="single"/>
        </w:rPr>
        <w:t>Definitions of Terms Used in the Code and Code of State Rules</w:t>
      </w:r>
      <w:r w:rsidRPr="00A90E2A">
        <w:rPr>
          <w:color w:val="auto"/>
          <w:u w:val="single"/>
        </w:rPr>
        <w:t>.</w:t>
      </w:r>
    </w:p>
    <w:p w14:paraId="19203F68" w14:textId="0BC4329E" w:rsidR="009C3E38" w:rsidRPr="00A90E2A" w:rsidRDefault="009C3E38" w:rsidP="009C3E38">
      <w:pPr>
        <w:pStyle w:val="SectionBody"/>
        <w:rPr>
          <w:color w:val="auto"/>
          <w:u w:val="single"/>
        </w:rPr>
      </w:pPr>
      <w:r w:rsidRPr="00A90E2A">
        <w:rPr>
          <w:color w:val="auto"/>
          <w:u w:val="single"/>
        </w:rPr>
        <w:t xml:space="preserve">(a) As used in this code and/or any administrative rules, regulations, or public policies adopted by the </w:t>
      </w:r>
      <w:r w:rsidR="003D7E6F" w:rsidRPr="00A90E2A">
        <w:rPr>
          <w:color w:val="auto"/>
          <w:u w:val="single"/>
        </w:rPr>
        <w:t>s</w:t>
      </w:r>
      <w:r w:rsidRPr="00A90E2A">
        <w:rPr>
          <w:color w:val="auto"/>
          <w:u w:val="single"/>
        </w:rPr>
        <w:t>tate or its instrumentalities:</w:t>
      </w:r>
    </w:p>
    <w:p w14:paraId="1EBA56D4" w14:textId="2EE62E9D" w:rsidR="009C3E38" w:rsidRPr="00A90E2A" w:rsidRDefault="009C3E38" w:rsidP="009C3E38">
      <w:pPr>
        <w:pStyle w:val="SectionBody"/>
        <w:rPr>
          <w:color w:val="auto"/>
          <w:u w:val="single"/>
        </w:rPr>
      </w:pPr>
      <w:r w:rsidRPr="00A90E2A">
        <w:rPr>
          <w:color w:val="auto"/>
          <w:u w:val="single"/>
        </w:rPr>
        <w:t xml:space="preserve">(1) </w:t>
      </w:r>
      <w:r w:rsidR="00BE4C38" w:rsidRPr="00A90E2A">
        <w:rPr>
          <w:color w:val="auto"/>
          <w:u w:val="single"/>
        </w:rPr>
        <w:t>A</w:t>
      </w:r>
      <w:r w:rsidRPr="00A90E2A">
        <w:rPr>
          <w:color w:val="auto"/>
          <w:u w:val="single"/>
        </w:rPr>
        <w:t xml:space="preserve"> </w:t>
      </w:r>
      <w:r w:rsidR="007555B0" w:rsidRPr="00A90E2A">
        <w:rPr>
          <w:color w:val="auto"/>
          <w:u w:val="single"/>
        </w:rPr>
        <w:t>"</w:t>
      </w:r>
      <w:r w:rsidRPr="00A90E2A">
        <w:rPr>
          <w:color w:val="auto"/>
          <w:u w:val="single"/>
        </w:rPr>
        <w:t>woman</w:t>
      </w:r>
      <w:r w:rsidR="007555B0" w:rsidRPr="00A90E2A">
        <w:rPr>
          <w:color w:val="auto"/>
          <w:u w:val="single"/>
        </w:rPr>
        <w:t>"</w:t>
      </w:r>
      <w:r w:rsidRPr="00A90E2A">
        <w:rPr>
          <w:color w:val="auto"/>
          <w:u w:val="single"/>
        </w:rPr>
        <w:t xml:space="preserve"> is an adult human of the female sex, and a </w:t>
      </w:r>
      <w:r w:rsidR="007555B0" w:rsidRPr="00A90E2A">
        <w:rPr>
          <w:color w:val="auto"/>
          <w:u w:val="single"/>
        </w:rPr>
        <w:t>"</w:t>
      </w:r>
      <w:r w:rsidRPr="00A90E2A">
        <w:rPr>
          <w:color w:val="auto"/>
          <w:u w:val="single"/>
        </w:rPr>
        <w:t>man</w:t>
      </w:r>
      <w:r w:rsidR="007555B0" w:rsidRPr="00A90E2A">
        <w:rPr>
          <w:color w:val="auto"/>
          <w:u w:val="single"/>
        </w:rPr>
        <w:t>"</w:t>
      </w:r>
      <w:r w:rsidRPr="00A90E2A">
        <w:rPr>
          <w:color w:val="auto"/>
          <w:u w:val="single"/>
        </w:rPr>
        <w:t xml:space="preserve"> is an adult human of the male sex</w:t>
      </w:r>
      <w:r w:rsidR="00BE4C38" w:rsidRPr="00A90E2A">
        <w:rPr>
          <w:color w:val="auto"/>
          <w:u w:val="single"/>
        </w:rPr>
        <w:t>.</w:t>
      </w:r>
    </w:p>
    <w:p w14:paraId="407D4698" w14:textId="23040D6A" w:rsidR="009C3E38" w:rsidRPr="00A90E2A" w:rsidRDefault="009C3E38" w:rsidP="009C3E38">
      <w:pPr>
        <w:pStyle w:val="SectionBody"/>
        <w:rPr>
          <w:color w:val="auto"/>
          <w:u w:val="single"/>
        </w:rPr>
      </w:pPr>
      <w:r w:rsidRPr="00A90E2A">
        <w:rPr>
          <w:color w:val="auto"/>
          <w:u w:val="single"/>
        </w:rPr>
        <w:lastRenderedPageBreak/>
        <w:t xml:space="preserve">(2) </w:t>
      </w:r>
      <w:r w:rsidR="00BE4C38" w:rsidRPr="00A90E2A">
        <w:rPr>
          <w:color w:val="auto"/>
          <w:u w:val="single"/>
        </w:rPr>
        <w:t>A</w:t>
      </w:r>
      <w:r w:rsidRPr="00A90E2A">
        <w:rPr>
          <w:color w:val="auto"/>
          <w:u w:val="single"/>
        </w:rPr>
        <w:t xml:space="preserve"> </w:t>
      </w:r>
      <w:r w:rsidR="007555B0" w:rsidRPr="00A90E2A">
        <w:rPr>
          <w:color w:val="auto"/>
          <w:u w:val="single"/>
        </w:rPr>
        <w:t>"</w:t>
      </w:r>
      <w:r w:rsidRPr="00A90E2A">
        <w:rPr>
          <w:color w:val="auto"/>
          <w:u w:val="single"/>
        </w:rPr>
        <w:t>girl</w:t>
      </w:r>
      <w:r w:rsidR="007555B0" w:rsidRPr="00A90E2A">
        <w:rPr>
          <w:color w:val="auto"/>
          <w:u w:val="single"/>
        </w:rPr>
        <w:t>"</w:t>
      </w:r>
      <w:r w:rsidRPr="00A90E2A">
        <w:rPr>
          <w:color w:val="auto"/>
          <w:u w:val="single"/>
        </w:rPr>
        <w:t xml:space="preserve"> is a human female who is a legal minor, and a </w:t>
      </w:r>
      <w:r w:rsidR="007555B0" w:rsidRPr="00A90E2A">
        <w:rPr>
          <w:color w:val="auto"/>
          <w:u w:val="single"/>
        </w:rPr>
        <w:t>"</w:t>
      </w:r>
      <w:r w:rsidRPr="00A90E2A">
        <w:rPr>
          <w:color w:val="auto"/>
          <w:u w:val="single"/>
        </w:rPr>
        <w:t>boy</w:t>
      </w:r>
      <w:r w:rsidR="007555B0" w:rsidRPr="00A90E2A">
        <w:rPr>
          <w:color w:val="auto"/>
          <w:u w:val="single"/>
        </w:rPr>
        <w:t>"</w:t>
      </w:r>
      <w:r w:rsidRPr="00A90E2A">
        <w:rPr>
          <w:color w:val="auto"/>
          <w:u w:val="single"/>
        </w:rPr>
        <w:t xml:space="preserve"> is a human male who is a legal minor</w:t>
      </w:r>
      <w:r w:rsidR="00A21EA1" w:rsidRPr="00A90E2A">
        <w:rPr>
          <w:color w:val="auto"/>
          <w:u w:val="single"/>
        </w:rPr>
        <w:t xml:space="preserve">: </w:t>
      </w:r>
      <w:r w:rsidR="00A21EA1" w:rsidRPr="00A90E2A">
        <w:rPr>
          <w:i/>
          <w:iCs/>
          <w:color w:val="auto"/>
          <w:u w:val="single"/>
        </w:rPr>
        <w:t>P</w:t>
      </w:r>
      <w:r w:rsidRPr="00A90E2A">
        <w:rPr>
          <w:i/>
          <w:iCs/>
          <w:color w:val="auto"/>
          <w:u w:val="single"/>
        </w:rPr>
        <w:t>rovided</w:t>
      </w:r>
      <w:r w:rsidR="00A21EA1" w:rsidRPr="00A90E2A">
        <w:rPr>
          <w:color w:val="auto"/>
          <w:u w:val="single"/>
        </w:rPr>
        <w:t>, T</w:t>
      </w:r>
      <w:r w:rsidRPr="00A90E2A">
        <w:rPr>
          <w:color w:val="auto"/>
          <w:u w:val="single"/>
        </w:rPr>
        <w:t xml:space="preserve">hat the use of the term </w:t>
      </w:r>
      <w:r w:rsidR="007555B0" w:rsidRPr="00A90E2A">
        <w:rPr>
          <w:color w:val="auto"/>
          <w:u w:val="single"/>
        </w:rPr>
        <w:t>"</w:t>
      </w:r>
      <w:r w:rsidRPr="00A90E2A">
        <w:rPr>
          <w:color w:val="auto"/>
          <w:u w:val="single"/>
        </w:rPr>
        <w:t>girl</w:t>
      </w:r>
      <w:r w:rsidR="007555B0" w:rsidRPr="00A90E2A">
        <w:rPr>
          <w:color w:val="auto"/>
          <w:u w:val="single"/>
        </w:rPr>
        <w:t>"</w:t>
      </w:r>
      <w:r w:rsidRPr="00A90E2A">
        <w:rPr>
          <w:color w:val="auto"/>
          <w:u w:val="single"/>
        </w:rPr>
        <w:t xml:space="preserve"> or </w:t>
      </w:r>
      <w:r w:rsidR="007555B0" w:rsidRPr="00A90E2A">
        <w:rPr>
          <w:color w:val="auto"/>
          <w:u w:val="single"/>
        </w:rPr>
        <w:t>"</w:t>
      </w:r>
      <w:r w:rsidRPr="00A90E2A">
        <w:rPr>
          <w:color w:val="auto"/>
          <w:u w:val="single"/>
        </w:rPr>
        <w:t>boy</w:t>
      </w:r>
      <w:r w:rsidR="007555B0" w:rsidRPr="00A90E2A">
        <w:rPr>
          <w:color w:val="auto"/>
          <w:u w:val="single"/>
        </w:rPr>
        <w:t>"</w:t>
      </w:r>
      <w:r w:rsidRPr="00A90E2A">
        <w:rPr>
          <w:color w:val="auto"/>
          <w:u w:val="single"/>
        </w:rPr>
        <w:t xml:space="preserve"> in reference to the participation of a high-school-aged individual in a school or extracurricular program </w:t>
      </w:r>
      <w:r w:rsidR="00A96963" w:rsidRPr="00A90E2A">
        <w:rPr>
          <w:color w:val="auto"/>
          <w:u w:val="single"/>
        </w:rPr>
        <w:t xml:space="preserve">in accordance with the laws of the state </w:t>
      </w:r>
      <w:r w:rsidRPr="00A90E2A">
        <w:rPr>
          <w:color w:val="auto"/>
          <w:u w:val="single"/>
        </w:rPr>
        <w:t>shall not be understood to exclude the participation of a student who is legally an adult</w:t>
      </w:r>
      <w:r w:rsidR="00BE4C38" w:rsidRPr="00A90E2A">
        <w:rPr>
          <w:color w:val="auto"/>
          <w:u w:val="single"/>
        </w:rPr>
        <w:t>.</w:t>
      </w:r>
    </w:p>
    <w:p w14:paraId="1A6AC6EC" w14:textId="4C0F7AD6" w:rsidR="00A21EA1" w:rsidRPr="00A90E2A" w:rsidRDefault="009C3E38" w:rsidP="009C3E38">
      <w:pPr>
        <w:pStyle w:val="SectionBody"/>
        <w:rPr>
          <w:color w:val="auto"/>
          <w:u w:val="single"/>
        </w:rPr>
      </w:pPr>
      <w:r w:rsidRPr="00A90E2A">
        <w:rPr>
          <w:color w:val="auto"/>
          <w:u w:val="single"/>
        </w:rPr>
        <w:t xml:space="preserve">(3) </w:t>
      </w:r>
      <w:r w:rsidR="00BE4C38" w:rsidRPr="00A90E2A">
        <w:rPr>
          <w:color w:val="auto"/>
          <w:u w:val="single"/>
        </w:rPr>
        <w:t>A</w:t>
      </w:r>
      <w:r w:rsidRPr="00A90E2A">
        <w:rPr>
          <w:color w:val="auto"/>
          <w:u w:val="single"/>
        </w:rPr>
        <w:t xml:space="preserve"> </w:t>
      </w:r>
      <w:r w:rsidR="007555B0" w:rsidRPr="00A90E2A">
        <w:rPr>
          <w:color w:val="auto"/>
          <w:u w:val="single"/>
        </w:rPr>
        <w:t>"</w:t>
      </w:r>
      <w:r w:rsidRPr="00A90E2A">
        <w:rPr>
          <w:color w:val="auto"/>
          <w:u w:val="single"/>
        </w:rPr>
        <w:t>mother</w:t>
      </w:r>
      <w:r w:rsidR="007555B0" w:rsidRPr="00A90E2A">
        <w:rPr>
          <w:color w:val="auto"/>
          <w:u w:val="single"/>
        </w:rPr>
        <w:t>"</w:t>
      </w:r>
      <w:r w:rsidRPr="00A90E2A">
        <w:rPr>
          <w:color w:val="auto"/>
          <w:u w:val="single"/>
        </w:rPr>
        <w:t xml:space="preserve"> is a female parent of a child or children</w:t>
      </w:r>
      <w:r w:rsidR="00A21EA1" w:rsidRPr="00A90E2A">
        <w:rPr>
          <w:color w:val="auto"/>
          <w:u w:val="single"/>
        </w:rPr>
        <w:t>.</w:t>
      </w:r>
      <w:r w:rsidRPr="00A90E2A">
        <w:rPr>
          <w:color w:val="auto"/>
          <w:u w:val="single"/>
        </w:rPr>
        <w:t xml:space="preserve"> </w:t>
      </w:r>
    </w:p>
    <w:p w14:paraId="683D4D67" w14:textId="5AE1B23D" w:rsidR="009C3E38" w:rsidRPr="00A90E2A" w:rsidRDefault="00A21EA1" w:rsidP="009C3E38">
      <w:pPr>
        <w:pStyle w:val="SectionBody"/>
        <w:rPr>
          <w:color w:val="auto"/>
          <w:u w:val="single"/>
        </w:rPr>
      </w:pPr>
      <w:r w:rsidRPr="00A90E2A">
        <w:rPr>
          <w:color w:val="auto"/>
          <w:u w:val="single"/>
        </w:rPr>
        <w:t>(4) A</w:t>
      </w:r>
      <w:r w:rsidR="009C3E38" w:rsidRPr="00A90E2A">
        <w:rPr>
          <w:color w:val="auto"/>
          <w:u w:val="single"/>
        </w:rPr>
        <w:t xml:space="preserve"> </w:t>
      </w:r>
      <w:r w:rsidR="007555B0" w:rsidRPr="00A90E2A">
        <w:rPr>
          <w:color w:val="auto"/>
          <w:u w:val="single"/>
        </w:rPr>
        <w:t>"</w:t>
      </w:r>
      <w:r w:rsidR="009C3E38" w:rsidRPr="00A90E2A">
        <w:rPr>
          <w:color w:val="auto"/>
          <w:u w:val="single"/>
        </w:rPr>
        <w:t>father</w:t>
      </w:r>
      <w:r w:rsidR="007555B0" w:rsidRPr="00A90E2A">
        <w:rPr>
          <w:color w:val="auto"/>
          <w:u w:val="single"/>
        </w:rPr>
        <w:t>"</w:t>
      </w:r>
      <w:r w:rsidR="009C3E38" w:rsidRPr="00A90E2A">
        <w:rPr>
          <w:color w:val="auto"/>
          <w:u w:val="single"/>
        </w:rPr>
        <w:t xml:space="preserve"> is a male parent of a child or children</w:t>
      </w:r>
      <w:r w:rsidR="00BE4C38" w:rsidRPr="00A90E2A">
        <w:rPr>
          <w:color w:val="auto"/>
          <w:u w:val="single"/>
        </w:rPr>
        <w:t>.</w:t>
      </w:r>
    </w:p>
    <w:p w14:paraId="2BD97706" w14:textId="4720B9C0" w:rsidR="009C3E38" w:rsidRPr="00A90E2A" w:rsidRDefault="009C3E38" w:rsidP="009C3E38">
      <w:pPr>
        <w:pStyle w:val="SectionBody"/>
        <w:rPr>
          <w:color w:val="auto"/>
          <w:u w:val="single"/>
        </w:rPr>
      </w:pPr>
      <w:r w:rsidRPr="00A90E2A">
        <w:rPr>
          <w:color w:val="auto"/>
          <w:u w:val="single"/>
        </w:rPr>
        <w:t>(</w:t>
      </w:r>
      <w:r w:rsidR="00A21EA1" w:rsidRPr="00A90E2A">
        <w:rPr>
          <w:color w:val="auto"/>
          <w:u w:val="single"/>
        </w:rPr>
        <w:t>5</w:t>
      </w:r>
      <w:r w:rsidRPr="00A90E2A">
        <w:rPr>
          <w:color w:val="auto"/>
          <w:u w:val="single"/>
        </w:rPr>
        <w:t xml:space="preserve">) </w:t>
      </w:r>
      <w:r w:rsidR="00BE4C38" w:rsidRPr="00A90E2A">
        <w:rPr>
          <w:color w:val="auto"/>
          <w:u w:val="single"/>
        </w:rPr>
        <w:t>A</w:t>
      </w:r>
      <w:r w:rsidRPr="00A90E2A">
        <w:rPr>
          <w:color w:val="auto"/>
          <w:u w:val="single"/>
        </w:rPr>
        <w:t xml:space="preserve"> </w:t>
      </w:r>
      <w:r w:rsidR="007555B0" w:rsidRPr="00A90E2A">
        <w:rPr>
          <w:color w:val="auto"/>
          <w:u w:val="single"/>
        </w:rPr>
        <w:t>"</w:t>
      </w:r>
      <w:r w:rsidRPr="00A90E2A">
        <w:rPr>
          <w:color w:val="auto"/>
          <w:u w:val="single"/>
        </w:rPr>
        <w:t>female</w:t>
      </w:r>
      <w:r w:rsidR="007555B0" w:rsidRPr="00A90E2A">
        <w:rPr>
          <w:color w:val="auto"/>
          <w:u w:val="single"/>
        </w:rPr>
        <w:t>"</w:t>
      </w:r>
      <w:r w:rsidR="003D7E6F" w:rsidRPr="00A90E2A">
        <w:rPr>
          <w:color w:val="auto"/>
          <w:u w:val="single"/>
        </w:rPr>
        <w:t>,</w:t>
      </w:r>
      <w:r w:rsidRPr="00A90E2A">
        <w:rPr>
          <w:color w:val="auto"/>
          <w:u w:val="single"/>
        </w:rPr>
        <w:t xml:space="preserve"> when this term is used in reference to a natural person, is an individual who naturally has, had, will have through the course of normal development, or would have but for a developmental anomaly, genetic anomaly, or accident</w:t>
      </w:r>
      <w:r w:rsidR="00A96963" w:rsidRPr="00A90E2A">
        <w:rPr>
          <w:color w:val="auto"/>
          <w:u w:val="single"/>
        </w:rPr>
        <w:t>,</w:t>
      </w:r>
      <w:r w:rsidRPr="00A90E2A">
        <w:rPr>
          <w:color w:val="auto"/>
          <w:u w:val="single"/>
        </w:rPr>
        <w:t xml:space="preserve"> the reproductive system that at some point produces</w:t>
      </w:r>
      <w:r w:rsidR="00DC116A" w:rsidRPr="00A90E2A">
        <w:rPr>
          <w:color w:val="auto"/>
          <w:u w:val="single"/>
        </w:rPr>
        <w:t>, transports, and utilizes</w:t>
      </w:r>
      <w:r w:rsidRPr="00A90E2A">
        <w:rPr>
          <w:color w:val="auto"/>
          <w:u w:val="single"/>
        </w:rPr>
        <w:t xml:space="preserve"> ova</w:t>
      </w:r>
      <w:r w:rsidR="00DC116A" w:rsidRPr="00A90E2A">
        <w:rPr>
          <w:color w:val="auto"/>
          <w:u w:val="single"/>
        </w:rPr>
        <w:t xml:space="preserve"> for fertilization</w:t>
      </w:r>
      <w:r w:rsidR="00BE4C38" w:rsidRPr="00A90E2A">
        <w:rPr>
          <w:color w:val="auto"/>
          <w:u w:val="single"/>
        </w:rPr>
        <w:t>.</w:t>
      </w:r>
    </w:p>
    <w:p w14:paraId="6000DDBC" w14:textId="45231390" w:rsidR="009C3E38" w:rsidRPr="00A90E2A" w:rsidRDefault="009C3E38" w:rsidP="009C3E38">
      <w:pPr>
        <w:pStyle w:val="SectionBody"/>
        <w:rPr>
          <w:color w:val="auto"/>
          <w:u w:val="single"/>
        </w:rPr>
      </w:pPr>
      <w:r w:rsidRPr="00A90E2A">
        <w:rPr>
          <w:color w:val="auto"/>
          <w:u w:val="single"/>
        </w:rPr>
        <w:t>(</w:t>
      </w:r>
      <w:r w:rsidR="00A21EA1" w:rsidRPr="00A90E2A">
        <w:rPr>
          <w:color w:val="auto"/>
          <w:u w:val="single"/>
        </w:rPr>
        <w:t>6</w:t>
      </w:r>
      <w:r w:rsidRPr="00A90E2A">
        <w:rPr>
          <w:color w:val="auto"/>
          <w:u w:val="single"/>
        </w:rPr>
        <w:t xml:space="preserve">) </w:t>
      </w:r>
      <w:r w:rsidR="00BE4C38" w:rsidRPr="00A90E2A">
        <w:rPr>
          <w:color w:val="auto"/>
          <w:u w:val="single"/>
        </w:rPr>
        <w:t>A</w:t>
      </w:r>
      <w:r w:rsidRPr="00A90E2A">
        <w:rPr>
          <w:color w:val="auto"/>
          <w:u w:val="single"/>
        </w:rPr>
        <w:t xml:space="preserve"> </w:t>
      </w:r>
      <w:r w:rsidR="007555B0" w:rsidRPr="00A90E2A">
        <w:rPr>
          <w:color w:val="auto"/>
          <w:u w:val="single"/>
        </w:rPr>
        <w:t>"</w:t>
      </w:r>
      <w:r w:rsidRPr="00A90E2A">
        <w:rPr>
          <w:color w:val="auto"/>
          <w:u w:val="single"/>
        </w:rPr>
        <w:t>male</w:t>
      </w:r>
      <w:r w:rsidR="007555B0" w:rsidRPr="00A90E2A">
        <w:rPr>
          <w:color w:val="auto"/>
          <w:u w:val="single"/>
        </w:rPr>
        <w:t>"</w:t>
      </w:r>
      <w:r w:rsidR="003D7E6F" w:rsidRPr="00A90E2A">
        <w:rPr>
          <w:color w:val="auto"/>
          <w:u w:val="single"/>
        </w:rPr>
        <w:t>,</w:t>
      </w:r>
      <w:r w:rsidRPr="00A90E2A">
        <w:rPr>
          <w:color w:val="auto"/>
          <w:u w:val="single"/>
        </w:rPr>
        <w:t xml:space="preserve"> when this term is used in reference to a natural person, is an individual who naturally has, had, will have through the course of normal development, or would have but for a developmental anomaly, genetic anomaly, or accident</w:t>
      </w:r>
      <w:r w:rsidR="00A96963" w:rsidRPr="00A90E2A">
        <w:rPr>
          <w:color w:val="auto"/>
          <w:u w:val="single"/>
        </w:rPr>
        <w:t>,</w:t>
      </w:r>
      <w:r w:rsidRPr="00A90E2A">
        <w:rPr>
          <w:color w:val="auto"/>
          <w:u w:val="single"/>
        </w:rPr>
        <w:t xml:space="preserve"> the reproductive system that at some point produces </w:t>
      </w:r>
      <w:r w:rsidR="00DC116A" w:rsidRPr="00A90E2A">
        <w:rPr>
          <w:color w:val="auto"/>
          <w:u w:val="single"/>
        </w:rPr>
        <w:t xml:space="preserve">transports, and utilizes </w:t>
      </w:r>
      <w:r w:rsidRPr="00A90E2A">
        <w:rPr>
          <w:color w:val="auto"/>
          <w:u w:val="single"/>
        </w:rPr>
        <w:t>sperm</w:t>
      </w:r>
      <w:r w:rsidR="00DC116A" w:rsidRPr="00A90E2A">
        <w:rPr>
          <w:color w:val="auto"/>
          <w:u w:val="single"/>
        </w:rPr>
        <w:t xml:space="preserve"> for fertilization</w:t>
      </w:r>
      <w:r w:rsidR="00BE4C38" w:rsidRPr="00A90E2A">
        <w:rPr>
          <w:color w:val="auto"/>
          <w:u w:val="single"/>
        </w:rPr>
        <w:t>.</w:t>
      </w:r>
    </w:p>
    <w:p w14:paraId="435F9F96" w14:textId="20AB5A54" w:rsidR="009C3E38" w:rsidRPr="00A90E2A" w:rsidRDefault="009C3E38" w:rsidP="00C8776C">
      <w:pPr>
        <w:pStyle w:val="SectionBody"/>
        <w:rPr>
          <w:color w:val="auto"/>
          <w:u w:val="single"/>
        </w:rPr>
      </w:pPr>
      <w:r w:rsidRPr="00A90E2A">
        <w:rPr>
          <w:color w:val="auto"/>
          <w:u w:val="single"/>
        </w:rPr>
        <w:t>(</w:t>
      </w:r>
      <w:r w:rsidR="00A21EA1" w:rsidRPr="00A90E2A">
        <w:rPr>
          <w:color w:val="auto"/>
          <w:u w:val="single"/>
        </w:rPr>
        <w:t>7</w:t>
      </w:r>
      <w:r w:rsidRPr="00A90E2A">
        <w:rPr>
          <w:color w:val="auto"/>
          <w:u w:val="single"/>
        </w:rPr>
        <w:t xml:space="preserve">) </w:t>
      </w:r>
      <w:r w:rsidR="007555B0" w:rsidRPr="00A90E2A">
        <w:rPr>
          <w:color w:val="auto"/>
          <w:u w:val="single"/>
        </w:rPr>
        <w:t>"</w:t>
      </w:r>
      <w:r w:rsidR="00BE4C38" w:rsidRPr="00A90E2A">
        <w:rPr>
          <w:color w:val="auto"/>
          <w:u w:val="single"/>
        </w:rPr>
        <w:t>S</w:t>
      </w:r>
      <w:r w:rsidRPr="00A90E2A">
        <w:rPr>
          <w:color w:val="auto"/>
          <w:u w:val="single"/>
        </w:rPr>
        <w:t>ex</w:t>
      </w:r>
      <w:r w:rsidR="007555B0" w:rsidRPr="00A90E2A">
        <w:rPr>
          <w:color w:val="auto"/>
          <w:u w:val="single"/>
        </w:rPr>
        <w:t>"</w:t>
      </w:r>
      <w:r w:rsidR="003D7E6F" w:rsidRPr="00A90E2A">
        <w:rPr>
          <w:color w:val="auto"/>
          <w:u w:val="single"/>
        </w:rPr>
        <w:t>,</w:t>
      </w:r>
      <w:r w:rsidRPr="00A90E2A">
        <w:rPr>
          <w:color w:val="auto"/>
          <w:u w:val="single"/>
        </w:rPr>
        <w:t xml:space="preserve"> when this term is used to classify or describe a natural person, means the state of being either male or female as observed or clinically verified at birth. There are only two sexes, and every individual is either male or female</w:t>
      </w:r>
      <w:r w:rsidR="00C8776C" w:rsidRPr="00A90E2A">
        <w:rPr>
          <w:color w:val="auto"/>
          <w:u w:val="single"/>
        </w:rPr>
        <w:t xml:space="preserve">: </w:t>
      </w:r>
      <w:r w:rsidR="00C8776C" w:rsidRPr="00A90E2A">
        <w:rPr>
          <w:i/>
          <w:iCs/>
          <w:color w:val="auto"/>
          <w:u w:val="single"/>
        </w:rPr>
        <w:t>Provided</w:t>
      </w:r>
      <w:r w:rsidR="00C8776C" w:rsidRPr="00A90E2A">
        <w:rPr>
          <w:color w:val="auto"/>
          <w:u w:val="single"/>
        </w:rPr>
        <w:t>, That i</w:t>
      </w:r>
      <w:r w:rsidRPr="00A90E2A">
        <w:rPr>
          <w:color w:val="auto"/>
          <w:u w:val="single"/>
        </w:rPr>
        <w:t xml:space="preserve">ndividuals with congenital and medically verifiable </w:t>
      </w:r>
      <w:r w:rsidR="007555B0" w:rsidRPr="00A90E2A">
        <w:rPr>
          <w:color w:val="auto"/>
          <w:u w:val="single"/>
        </w:rPr>
        <w:t>"</w:t>
      </w:r>
      <w:r w:rsidRPr="00A90E2A">
        <w:rPr>
          <w:color w:val="auto"/>
          <w:u w:val="single"/>
        </w:rPr>
        <w:t>DSD conditions</w:t>
      </w:r>
      <w:r w:rsidR="007555B0" w:rsidRPr="00A90E2A">
        <w:rPr>
          <w:color w:val="auto"/>
          <w:u w:val="single"/>
        </w:rPr>
        <w:t>"</w:t>
      </w:r>
      <w:r w:rsidRPr="00A90E2A">
        <w:rPr>
          <w:color w:val="auto"/>
          <w:u w:val="single"/>
        </w:rPr>
        <w:t xml:space="preserve"> (sometimes referred to as </w:t>
      </w:r>
      <w:r w:rsidR="007555B0" w:rsidRPr="00A90E2A">
        <w:rPr>
          <w:color w:val="auto"/>
          <w:u w:val="single"/>
        </w:rPr>
        <w:t>"</w:t>
      </w:r>
      <w:r w:rsidRPr="00A90E2A">
        <w:rPr>
          <w:color w:val="auto"/>
          <w:u w:val="single"/>
        </w:rPr>
        <w:t>differences in sex development</w:t>
      </w:r>
      <w:r w:rsidR="007555B0" w:rsidRPr="00A90E2A">
        <w:rPr>
          <w:color w:val="auto"/>
          <w:u w:val="single"/>
        </w:rPr>
        <w:t>"</w:t>
      </w:r>
      <w:r w:rsidR="003D7E6F" w:rsidRPr="00A90E2A">
        <w:rPr>
          <w:color w:val="auto"/>
          <w:u w:val="single"/>
        </w:rPr>
        <w:t>,</w:t>
      </w:r>
      <w:r w:rsidRPr="00A90E2A">
        <w:rPr>
          <w:color w:val="auto"/>
          <w:u w:val="single"/>
        </w:rPr>
        <w:t xml:space="preserve"> </w:t>
      </w:r>
      <w:r w:rsidR="007555B0" w:rsidRPr="00A90E2A">
        <w:rPr>
          <w:color w:val="auto"/>
          <w:u w:val="single"/>
        </w:rPr>
        <w:t>"</w:t>
      </w:r>
      <w:r w:rsidRPr="00A90E2A">
        <w:rPr>
          <w:color w:val="auto"/>
          <w:u w:val="single"/>
        </w:rPr>
        <w:t>disorders in sex development</w:t>
      </w:r>
      <w:r w:rsidR="007555B0" w:rsidRPr="00A90E2A">
        <w:rPr>
          <w:color w:val="auto"/>
          <w:u w:val="single"/>
        </w:rPr>
        <w:t>"</w:t>
      </w:r>
      <w:r w:rsidR="006E2ABF" w:rsidRPr="00A90E2A">
        <w:rPr>
          <w:color w:val="auto"/>
          <w:u w:val="single"/>
        </w:rPr>
        <w:t>,</w:t>
      </w:r>
      <w:r w:rsidRPr="00A90E2A">
        <w:rPr>
          <w:color w:val="auto"/>
          <w:u w:val="single"/>
        </w:rPr>
        <w:t xml:space="preserve"> or </w:t>
      </w:r>
      <w:r w:rsidR="007555B0" w:rsidRPr="00A90E2A">
        <w:rPr>
          <w:color w:val="auto"/>
          <w:u w:val="single"/>
        </w:rPr>
        <w:t>"</w:t>
      </w:r>
      <w:r w:rsidRPr="00A90E2A">
        <w:rPr>
          <w:color w:val="auto"/>
          <w:u w:val="single"/>
        </w:rPr>
        <w:t>intersex conditions</w:t>
      </w:r>
      <w:r w:rsidR="007555B0" w:rsidRPr="00A90E2A">
        <w:rPr>
          <w:color w:val="auto"/>
          <w:u w:val="single"/>
        </w:rPr>
        <w:t>"</w:t>
      </w:r>
      <w:r w:rsidRPr="00A90E2A">
        <w:rPr>
          <w:color w:val="auto"/>
          <w:u w:val="single"/>
        </w:rPr>
        <w:t>) are not members of a third sex and must be accommodated consistent with state and federal law.</w:t>
      </w:r>
    </w:p>
    <w:p w14:paraId="3F2D83A3" w14:textId="50A41654" w:rsidR="00BF3B2D" w:rsidRPr="00A90E2A" w:rsidRDefault="009C3E38" w:rsidP="009C3E38">
      <w:pPr>
        <w:pStyle w:val="SectionBody"/>
        <w:rPr>
          <w:color w:val="auto"/>
          <w:u w:val="single"/>
        </w:rPr>
      </w:pPr>
      <w:r w:rsidRPr="00A90E2A">
        <w:rPr>
          <w:color w:val="auto"/>
          <w:u w:val="single"/>
        </w:rPr>
        <w:t>(</w:t>
      </w:r>
      <w:r w:rsidR="00A21EA1" w:rsidRPr="00A90E2A">
        <w:rPr>
          <w:color w:val="auto"/>
          <w:u w:val="single"/>
        </w:rPr>
        <w:t>8</w:t>
      </w:r>
      <w:r w:rsidRPr="00A90E2A">
        <w:rPr>
          <w:color w:val="auto"/>
          <w:u w:val="single"/>
        </w:rPr>
        <w:t xml:space="preserve">) </w:t>
      </w:r>
      <w:r w:rsidR="007555B0" w:rsidRPr="00A90E2A">
        <w:rPr>
          <w:color w:val="auto"/>
          <w:u w:val="single"/>
        </w:rPr>
        <w:t>"</w:t>
      </w:r>
      <w:r w:rsidR="00BF3B2D" w:rsidRPr="00A90E2A">
        <w:rPr>
          <w:color w:val="auto"/>
          <w:u w:val="single"/>
        </w:rPr>
        <w:t>Gender</w:t>
      </w:r>
      <w:r w:rsidR="007555B0" w:rsidRPr="00A90E2A">
        <w:rPr>
          <w:color w:val="auto"/>
          <w:u w:val="single"/>
        </w:rPr>
        <w:t>"</w:t>
      </w:r>
      <w:r w:rsidR="00BF3B2D" w:rsidRPr="00A90E2A">
        <w:rPr>
          <w:color w:val="auto"/>
          <w:u w:val="single"/>
        </w:rPr>
        <w:t xml:space="preserve"> shall have the same meaning as </w:t>
      </w:r>
      <w:r w:rsidR="007555B0" w:rsidRPr="00A90E2A">
        <w:rPr>
          <w:color w:val="auto"/>
          <w:u w:val="single"/>
        </w:rPr>
        <w:t>"</w:t>
      </w:r>
      <w:r w:rsidR="00BF3B2D" w:rsidRPr="00A90E2A">
        <w:rPr>
          <w:color w:val="auto"/>
          <w:u w:val="single"/>
        </w:rPr>
        <w:t>sex</w:t>
      </w:r>
      <w:r w:rsidR="007555B0" w:rsidRPr="00A90E2A">
        <w:rPr>
          <w:color w:val="auto"/>
          <w:u w:val="single"/>
        </w:rPr>
        <w:t>"</w:t>
      </w:r>
      <w:r w:rsidR="00BF3B2D" w:rsidRPr="00A90E2A">
        <w:rPr>
          <w:color w:val="auto"/>
          <w:u w:val="single"/>
        </w:rPr>
        <w:t xml:space="preserve"> provided in this section.</w:t>
      </w:r>
    </w:p>
    <w:p w14:paraId="5CD721A6" w14:textId="22FC5AC2" w:rsidR="009C3E38" w:rsidRPr="00A90E2A" w:rsidRDefault="00FE6599" w:rsidP="009C3E38">
      <w:pPr>
        <w:pStyle w:val="SectionBody"/>
        <w:rPr>
          <w:color w:val="auto"/>
          <w:u w:val="single"/>
        </w:rPr>
      </w:pPr>
      <w:r w:rsidRPr="00A90E2A">
        <w:rPr>
          <w:color w:val="auto"/>
          <w:u w:val="single"/>
        </w:rPr>
        <w:t>(</w:t>
      </w:r>
      <w:r w:rsidR="00A21EA1" w:rsidRPr="00A90E2A">
        <w:rPr>
          <w:color w:val="auto"/>
          <w:u w:val="single"/>
        </w:rPr>
        <w:t>9</w:t>
      </w:r>
      <w:r w:rsidRPr="00A90E2A">
        <w:rPr>
          <w:color w:val="auto"/>
          <w:u w:val="single"/>
        </w:rPr>
        <w:t xml:space="preserve">) </w:t>
      </w:r>
      <w:r w:rsidR="007555B0" w:rsidRPr="00A90E2A">
        <w:rPr>
          <w:color w:val="auto"/>
          <w:u w:val="single"/>
        </w:rPr>
        <w:t>"</w:t>
      </w:r>
      <w:r w:rsidR="009C3E38" w:rsidRPr="00A90E2A">
        <w:rPr>
          <w:color w:val="auto"/>
          <w:u w:val="single"/>
        </w:rPr>
        <w:t>Domestic violence shelter</w:t>
      </w:r>
      <w:r w:rsidR="007555B0" w:rsidRPr="00A90E2A">
        <w:rPr>
          <w:color w:val="auto"/>
          <w:u w:val="single"/>
        </w:rPr>
        <w:t>"</w:t>
      </w:r>
      <w:r w:rsidR="009C3E38" w:rsidRPr="00A90E2A">
        <w:rPr>
          <w:color w:val="auto"/>
          <w:u w:val="single"/>
        </w:rPr>
        <w:t xml:space="preserve"> </w:t>
      </w:r>
      <w:r w:rsidR="00C3625D" w:rsidRPr="00A90E2A">
        <w:rPr>
          <w:color w:val="auto"/>
          <w:u w:val="single"/>
        </w:rPr>
        <w:t>means a residential service offered by a licensed domestic violence program on a temporary basis, to persons who are victims of domestic violence, dating violence, sexual assault, stalking or human trafficking, and their children, as established by §48-26-214</w:t>
      </w:r>
      <w:r w:rsidR="00A21EA1" w:rsidRPr="00A90E2A">
        <w:rPr>
          <w:color w:val="auto"/>
          <w:u w:val="single"/>
        </w:rPr>
        <w:t xml:space="preserve"> of this code, and</w:t>
      </w:r>
      <w:r w:rsidR="00C3625D" w:rsidRPr="00A90E2A">
        <w:rPr>
          <w:color w:val="auto"/>
          <w:u w:val="single"/>
        </w:rPr>
        <w:t xml:space="preserve"> that receives funding from the West Virginia Department of Human Services.</w:t>
      </w:r>
    </w:p>
    <w:p w14:paraId="59B51535" w14:textId="5326C327" w:rsidR="009C3E38" w:rsidRPr="00A90E2A" w:rsidRDefault="005F5F3B" w:rsidP="009C3E38">
      <w:pPr>
        <w:pStyle w:val="SectionBody"/>
        <w:rPr>
          <w:color w:val="auto"/>
          <w:u w:val="single"/>
        </w:rPr>
      </w:pPr>
      <w:r w:rsidRPr="00A90E2A">
        <w:rPr>
          <w:color w:val="auto"/>
          <w:u w:val="single"/>
        </w:rPr>
        <w:lastRenderedPageBreak/>
        <w:t>(</w:t>
      </w:r>
      <w:r w:rsidR="00A21EA1" w:rsidRPr="00A90E2A">
        <w:rPr>
          <w:color w:val="auto"/>
          <w:u w:val="single"/>
        </w:rPr>
        <w:t>10</w:t>
      </w:r>
      <w:r w:rsidRPr="00A90E2A">
        <w:rPr>
          <w:color w:val="auto"/>
          <w:u w:val="single"/>
        </w:rPr>
        <w:t>)</w:t>
      </w:r>
      <w:r w:rsidR="009C3E38" w:rsidRPr="00A90E2A">
        <w:rPr>
          <w:color w:val="auto"/>
          <w:u w:val="single"/>
        </w:rPr>
        <w:t xml:space="preserve"> </w:t>
      </w:r>
      <w:r w:rsidR="007555B0" w:rsidRPr="00A90E2A">
        <w:rPr>
          <w:color w:val="auto"/>
          <w:u w:val="single"/>
        </w:rPr>
        <w:t>"</w:t>
      </w:r>
      <w:r w:rsidR="009C3E38" w:rsidRPr="00A90E2A">
        <w:rPr>
          <w:color w:val="auto"/>
          <w:u w:val="single"/>
        </w:rPr>
        <w:t>Public school</w:t>
      </w:r>
      <w:r w:rsidR="007555B0" w:rsidRPr="00A90E2A">
        <w:rPr>
          <w:color w:val="auto"/>
          <w:u w:val="single"/>
        </w:rPr>
        <w:t>"</w:t>
      </w:r>
      <w:r w:rsidR="009C3E38" w:rsidRPr="00A90E2A">
        <w:rPr>
          <w:color w:val="auto"/>
          <w:u w:val="single"/>
        </w:rPr>
        <w:t xml:space="preserve"> </w:t>
      </w:r>
      <w:r w:rsidR="000854CF" w:rsidRPr="00A90E2A">
        <w:rPr>
          <w:color w:val="auto"/>
          <w:u w:val="single"/>
        </w:rPr>
        <w:t>means any school under the general supervision of the West Virginia Board of Education pursuant to section two, article XIII of the Constitution of West Virginia.</w:t>
      </w:r>
    </w:p>
    <w:p w14:paraId="4ABDCE1C" w14:textId="08CEBE5C" w:rsidR="000854CF" w:rsidRPr="00A90E2A" w:rsidRDefault="005F5F3B" w:rsidP="009C3E38">
      <w:pPr>
        <w:pStyle w:val="SectionBody"/>
        <w:rPr>
          <w:color w:val="auto"/>
          <w:u w:val="single"/>
        </w:rPr>
      </w:pPr>
      <w:r w:rsidRPr="00A90E2A">
        <w:rPr>
          <w:color w:val="auto"/>
          <w:u w:val="single"/>
        </w:rPr>
        <w:t>(1</w:t>
      </w:r>
      <w:r w:rsidR="00A21EA1" w:rsidRPr="00A90E2A">
        <w:rPr>
          <w:color w:val="auto"/>
          <w:u w:val="single"/>
        </w:rPr>
        <w:t>1</w:t>
      </w:r>
      <w:r w:rsidRPr="00A90E2A">
        <w:rPr>
          <w:color w:val="auto"/>
          <w:u w:val="single"/>
        </w:rPr>
        <w:t>)</w:t>
      </w:r>
      <w:r w:rsidR="009C3E38" w:rsidRPr="00A90E2A">
        <w:rPr>
          <w:color w:val="auto"/>
          <w:u w:val="single"/>
        </w:rPr>
        <w:t xml:space="preserve"> </w:t>
      </w:r>
      <w:r w:rsidR="007555B0" w:rsidRPr="00A90E2A">
        <w:rPr>
          <w:color w:val="auto"/>
          <w:u w:val="single"/>
        </w:rPr>
        <w:t>"</w:t>
      </w:r>
      <w:r w:rsidR="000854CF" w:rsidRPr="00A90E2A">
        <w:rPr>
          <w:color w:val="auto"/>
          <w:u w:val="single"/>
        </w:rPr>
        <w:t>State institution of higher education</w:t>
      </w:r>
      <w:r w:rsidR="007555B0" w:rsidRPr="00A90E2A">
        <w:rPr>
          <w:color w:val="auto"/>
          <w:u w:val="single"/>
        </w:rPr>
        <w:t>"</w:t>
      </w:r>
      <w:r w:rsidR="000854CF" w:rsidRPr="00A90E2A">
        <w:rPr>
          <w:color w:val="auto"/>
          <w:u w:val="single"/>
        </w:rPr>
        <w:t xml:space="preserve"> means any university, college, or community and technical college under the jurisdiction of a governing board as defined in </w:t>
      </w:r>
      <w:r w:rsidR="00C8776C" w:rsidRPr="00A90E2A">
        <w:rPr>
          <w:color w:val="auto"/>
          <w:u w:val="single"/>
        </w:rPr>
        <w:t>§18B-1-2 of this code</w:t>
      </w:r>
      <w:r w:rsidR="000854CF" w:rsidRPr="00A90E2A">
        <w:rPr>
          <w:color w:val="auto"/>
          <w:u w:val="single"/>
        </w:rPr>
        <w:t>.</w:t>
      </w:r>
    </w:p>
    <w:p w14:paraId="045D0E6A" w14:textId="05520C6B" w:rsidR="009C3E38" w:rsidRPr="00A90E2A" w:rsidRDefault="000854CF" w:rsidP="009C3E38">
      <w:pPr>
        <w:pStyle w:val="SectionBody"/>
        <w:rPr>
          <w:color w:val="auto"/>
          <w:u w:val="single"/>
        </w:rPr>
      </w:pPr>
      <w:r w:rsidRPr="00A90E2A">
        <w:rPr>
          <w:color w:val="auto"/>
          <w:u w:val="single"/>
        </w:rPr>
        <w:t>(1</w:t>
      </w:r>
      <w:r w:rsidR="00A21EA1" w:rsidRPr="00A90E2A">
        <w:rPr>
          <w:color w:val="auto"/>
          <w:u w:val="single"/>
        </w:rPr>
        <w:t>2</w:t>
      </w:r>
      <w:r w:rsidRPr="00A90E2A">
        <w:rPr>
          <w:color w:val="auto"/>
          <w:u w:val="single"/>
        </w:rPr>
        <w:t xml:space="preserve">) </w:t>
      </w:r>
      <w:r w:rsidR="007555B0" w:rsidRPr="00A90E2A">
        <w:rPr>
          <w:color w:val="auto"/>
          <w:u w:val="single"/>
        </w:rPr>
        <w:t>"</w:t>
      </w:r>
      <w:r w:rsidR="009C3E38" w:rsidRPr="00A90E2A">
        <w:rPr>
          <w:color w:val="auto"/>
          <w:u w:val="single"/>
        </w:rPr>
        <w:t>Multiple Occupancy Restroom or Changing Room</w:t>
      </w:r>
      <w:r w:rsidR="007555B0" w:rsidRPr="00A90E2A">
        <w:rPr>
          <w:color w:val="auto"/>
          <w:u w:val="single"/>
        </w:rPr>
        <w:t>"</w:t>
      </w:r>
      <w:r w:rsidR="009C3E38" w:rsidRPr="00A90E2A">
        <w:rPr>
          <w:color w:val="auto"/>
          <w:u w:val="single"/>
        </w:rPr>
        <w:t xml:space="preserve"> means an area</w:t>
      </w:r>
      <w:r w:rsidR="005F5F3B" w:rsidRPr="00A90E2A">
        <w:rPr>
          <w:color w:val="auto"/>
          <w:u w:val="single"/>
        </w:rPr>
        <w:t xml:space="preserve"> </w:t>
      </w:r>
      <w:r w:rsidR="009C3E38" w:rsidRPr="00A90E2A">
        <w:rPr>
          <w:color w:val="auto"/>
          <w:u w:val="single"/>
        </w:rPr>
        <w:t>designed or designated to be used by more than one individual at the</w:t>
      </w:r>
      <w:r w:rsidR="005F5F3B" w:rsidRPr="00A90E2A">
        <w:rPr>
          <w:color w:val="auto"/>
          <w:u w:val="single"/>
        </w:rPr>
        <w:t xml:space="preserve"> </w:t>
      </w:r>
      <w:r w:rsidR="009C3E38" w:rsidRPr="00A90E2A">
        <w:rPr>
          <w:color w:val="auto"/>
          <w:u w:val="single"/>
        </w:rPr>
        <w:t>same time and in which one or more individuals may be in various</w:t>
      </w:r>
      <w:r w:rsidR="005F5F3B" w:rsidRPr="00A90E2A">
        <w:rPr>
          <w:color w:val="auto"/>
          <w:u w:val="single"/>
        </w:rPr>
        <w:t xml:space="preserve"> </w:t>
      </w:r>
      <w:r w:rsidR="009C3E38" w:rsidRPr="00A90E2A">
        <w:rPr>
          <w:color w:val="auto"/>
          <w:u w:val="single"/>
        </w:rPr>
        <w:t>stages of undress in the presence of other individuals. Such term</w:t>
      </w:r>
      <w:r w:rsidR="005F5F3B" w:rsidRPr="00A90E2A">
        <w:rPr>
          <w:color w:val="auto"/>
          <w:u w:val="single"/>
        </w:rPr>
        <w:t xml:space="preserve"> </w:t>
      </w:r>
      <w:r w:rsidR="009C3E38" w:rsidRPr="00A90E2A">
        <w:rPr>
          <w:color w:val="auto"/>
          <w:u w:val="single"/>
        </w:rPr>
        <w:t>includes, but shall not be limited to, the following:</w:t>
      </w:r>
    </w:p>
    <w:p w14:paraId="0F085747" w14:textId="0D4DDFD7" w:rsidR="005F5F3B" w:rsidRPr="00A90E2A" w:rsidRDefault="005F5F3B" w:rsidP="005F5F3B">
      <w:pPr>
        <w:pStyle w:val="SectionBody"/>
        <w:rPr>
          <w:color w:val="auto"/>
          <w:u w:val="single"/>
        </w:rPr>
      </w:pPr>
      <w:r w:rsidRPr="00A90E2A">
        <w:rPr>
          <w:color w:val="auto"/>
          <w:u w:val="single"/>
        </w:rPr>
        <w:t>(A) Restrooms;</w:t>
      </w:r>
    </w:p>
    <w:p w14:paraId="4E08FB09" w14:textId="4B7514DB" w:rsidR="005F5F3B" w:rsidRPr="00A90E2A" w:rsidRDefault="005F5F3B" w:rsidP="005F5F3B">
      <w:pPr>
        <w:pStyle w:val="SectionBody"/>
        <w:rPr>
          <w:color w:val="auto"/>
          <w:u w:val="single"/>
        </w:rPr>
      </w:pPr>
      <w:r w:rsidRPr="00A90E2A">
        <w:rPr>
          <w:color w:val="auto"/>
          <w:u w:val="single"/>
        </w:rPr>
        <w:t>(B) Locker rooms; and</w:t>
      </w:r>
    </w:p>
    <w:p w14:paraId="4993639B" w14:textId="2F4F0691" w:rsidR="005F5F3B" w:rsidRPr="00A90E2A" w:rsidRDefault="005F5F3B" w:rsidP="005F5F3B">
      <w:pPr>
        <w:pStyle w:val="SectionBody"/>
        <w:rPr>
          <w:color w:val="auto"/>
          <w:u w:val="single"/>
        </w:rPr>
      </w:pPr>
      <w:r w:rsidRPr="00A90E2A">
        <w:rPr>
          <w:color w:val="auto"/>
          <w:u w:val="single"/>
        </w:rPr>
        <w:t>(C) Shower rooms.</w:t>
      </w:r>
    </w:p>
    <w:p w14:paraId="2E0BB9ED" w14:textId="74121B62" w:rsidR="005C1197" w:rsidRPr="00A90E2A" w:rsidRDefault="005F5F3B" w:rsidP="005C1197">
      <w:pPr>
        <w:pStyle w:val="SectionBody"/>
        <w:rPr>
          <w:color w:val="auto"/>
          <w:u w:val="single"/>
        </w:rPr>
      </w:pPr>
      <w:r w:rsidRPr="00A90E2A">
        <w:rPr>
          <w:color w:val="auto"/>
          <w:u w:val="single"/>
        </w:rPr>
        <w:t>(1</w:t>
      </w:r>
      <w:r w:rsidR="00A21EA1" w:rsidRPr="00A90E2A">
        <w:rPr>
          <w:color w:val="auto"/>
          <w:u w:val="single"/>
        </w:rPr>
        <w:t>3</w:t>
      </w:r>
      <w:r w:rsidRPr="00A90E2A">
        <w:rPr>
          <w:color w:val="auto"/>
          <w:u w:val="single"/>
        </w:rPr>
        <w:t xml:space="preserve">) </w:t>
      </w:r>
      <w:r w:rsidR="007555B0" w:rsidRPr="00A90E2A">
        <w:rPr>
          <w:color w:val="auto"/>
          <w:u w:val="single"/>
        </w:rPr>
        <w:t>"</w:t>
      </w:r>
      <w:r w:rsidR="005C1197" w:rsidRPr="00A90E2A">
        <w:rPr>
          <w:color w:val="auto"/>
          <w:u w:val="single"/>
        </w:rPr>
        <w:t>Changing area</w:t>
      </w:r>
      <w:r w:rsidR="007555B0" w:rsidRPr="00A90E2A">
        <w:rPr>
          <w:color w:val="auto"/>
          <w:u w:val="single"/>
        </w:rPr>
        <w:t>"</w:t>
      </w:r>
      <w:r w:rsidR="005C1197" w:rsidRPr="00A90E2A">
        <w:rPr>
          <w:color w:val="auto"/>
          <w:u w:val="single"/>
        </w:rPr>
        <w:t xml:space="preserve"> means an area designed or designated to be used by one or more individuals at the same time and in which one or more individuals may be in various stages of undress. Such term includes, but shall not be limited to, restrooms.</w:t>
      </w:r>
    </w:p>
    <w:p w14:paraId="4B7CFC7F" w14:textId="12386D80" w:rsidR="005F5F3B" w:rsidRPr="00A90E2A" w:rsidRDefault="005C1197" w:rsidP="005F5F3B">
      <w:pPr>
        <w:pStyle w:val="SectionBody"/>
        <w:rPr>
          <w:color w:val="auto"/>
          <w:u w:val="single"/>
        </w:rPr>
      </w:pPr>
      <w:r w:rsidRPr="00A90E2A">
        <w:rPr>
          <w:color w:val="auto"/>
          <w:u w:val="single"/>
        </w:rPr>
        <w:t>(1</w:t>
      </w:r>
      <w:r w:rsidR="00A21EA1" w:rsidRPr="00A90E2A">
        <w:rPr>
          <w:color w:val="auto"/>
          <w:u w:val="single"/>
        </w:rPr>
        <w:t>4</w:t>
      </w:r>
      <w:r w:rsidRPr="00A90E2A">
        <w:rPr>
          <w:color w:val="auto"/>
          <w:u w:val="single"/>
        </w:rPr>
        <w:t xml:space="preserve">) </w:t>
      </w:r>
      <w:r w:rsidR="007555B0" w:rsidRPr="00A90E2A">
        <w:rPr>
          <w:color w:val="auto"/>
          <w:u w:val="single"/>
        </w:rPr>
        <w:t>"</w:t>
      </w:r>
      <w:r w:rsidR="005F5F3B" w:rsidRPr="00A90E2A">
        <w:rPr>
          <w:color w:val="auto"/>
          <w:u w:val="single"/>
        </w:rPr>
        <w:t>Sleeping quarters</w:t>
      </w:r>
      <w:r w:rsidR="007555B0" w:rsidRPr="00A90E2A">
        <w:rPr>
          <w:color w:val="auto"/>
          <w:u w:val="single"/>
        </w:rPr>
        <w:t>"</w:t>
      </w:r>
      <w:r w:rsidR="005F5F3B" w:rsidRPr="00A90E2A">
        <w:rPr>
          <w:color w:val="auto"/>
          <w:u w:val="single"/>
        </w:rPr>
        <w:t xml:space="preserve"> means a room with more than one bed and in which more than one individual is housed overnight.</w:t>
      </w:r>
    </w:p>
    <w:p w14:paraId="17146681" w14:textId="7CDA6A9B" w:rsidR="00A209A7" w:rsidRPr="00A90E2A" w:rsidRDefault="00A209A7" w:rsidP="00A209A7">
      <w:pPr>
        <w:pStyle w:val="SectionHeading"/>
        <w:rPr>
          <w:color w:val="auto"/>
          <w:u w:val="single"/>
        </w:rPr>
        <w:sectPr w:rsidR="00A209A7" w:rsidRPr="00A90E2A" w:rsidSect="00A209A7">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 xml:space="preserve">§5-32-4. </w:t>
      </w:r>
      <w:r w:rsidRPr="00A90E2A">
        <w:rPr>
          <w:bCs/>
          <w:color w:val="auto"/>
          <w:u w:val="single"/>
        </w:rPr>
        <w:t>Sex-based protections permitted and standard of review</w:t>
      </w:r>
      <w:r w:rsidRPr="00A90E2A">
        <w:rPr>
          <w:color w:val="auto"/>
          <w:u w:val="single"/>
        </w:rPr>
        <w:t>.</w:t>
      </w:r>
    </w:p>
    <w:p w14:paraId="13CC74E1" w14:textId="0FC3D5E9" w:rsidR="005F5F3B" w:rsidRPr="00A90E2A" w:rsidRDefault="00A77C05" w:rsidP="00A77C05">
      <w:pPr>
        <w:pStyle w:val="SectionBody"/>
        <w:rPr>
          <w:color w:val="auto"/>
          <w:u w:val="single"/>
        </w:rPr>
      </w:pPr>
      <w:r w:rsidRPr="00A90E2A">
        <w:rPr>
          <w:color w:val="auto"/>
          <w:u w:val="single"/>
        </w:rPr>
        <w:t xml:space="preserve">(a) Notwithstanding any other provision of law to the contrary, no </w:t>
      </w:r>
      <w:r w:rsidR="000E1710" w:rsidRPr="00A90E2A">
        <w:rPr>
          <w:color w:val="auto"/>
          <w:u w:val="single"/>
        </w:rPr>
        <w:t xml:space="preserve">state or local </w:t>
      </w:r>
      <w:r w:rsidRPr="00A90E2A">
        <w:rPr>
          <w:color w:val="auto"/>
          <w:u w:val="single"/>
        </w:rPr>
        <w:t>governmental agency</w:t>
      </w:r>
      <w:r w:rsidR="000E1710" w:rsidRPr="00A90E2A">
        <w:rPr>
          <w:color w:val="auto"/>
          <w:u w:val="single"/>
        </w:rPr>
        <w:t xml:space="preserve"> may </w:t>
      </w:r>
      <w:r w:rsidRPr="00A90E2A">
        <w:rPr>
          <w:color w:val="auto"/>
          <w:u w:val="single"/>
        </w:rPr>
        <w:t>prohibit distinctions between the sexes with respect to domestic violence shelters, or other accommodation where biology, safety, or privacy are implicated and that result in separate accommodations that are substantially related to the important government interest of protecting the health, safety, and privacy of individuals in such circumstances.</w:t>
      </w:r>
    </w:p>
    <w:p w14:paraId="2A396A93" w14:textId="102C64B9" w:rsidR="00A209A7" w:rsidRPr="00A90E2A" w:rsidRDefault="00A209A7" w:rsidP="00A209A7">
      <w:pPr>
        <w:pStyle w:val="SectionHeading"/>
        <w:rPr>
          <w:color w:val="auto"/>
          <w:u w:val="single"/>
        </w:rPr>
        <w:sectPr w:rsidR="00A209A7" w:rsidRPr="00A90E2A" w:rsidSect="00A209A7">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 xml:space="preserve">§5-32-5. </w:t>
      </w:r>
      <w:r w:rsidRPr="00A90E2A">
        <w:rPr>
          <w:bCs/>
          <w:color w:val="auto"/>
          <w:u w:val="single"/>
        </w:rPr>
        <w:t>Safety and Privacy in Domestic Violence Shelters</w:t>
      </w:r>
      <w:r w:rsidRPr="00A90E2A">
        <w:rPr>
          <w:color w:val="auto"/>
          <w:u w:val="single"/>
        </w:rPr>
        <w:t>.</w:t>
      </w:r>
    </w:p>
    <w:p w14:paraId="0690A635" w14:textId="756E3E01" w:rsidR="00A77C05" w:rsidRPr="00A90E2A" w:rsidRDefault="00A77C05" w:rsidP="00A77C05">
      <w:pPr>
        <w:pStyle w:val="SectionBody"/>
        <w:rPr>
          <w:color w:val="auto"/>
          <w:u w:val="single"/>
        </w:rPr>
      </w:pPr>
      <w:r w:rsidRPr="00A90E2A">
        <w:rPr>
          <w:color w:val="auto"/>
          <w:u w:val="single"/>
        </w:rPr>
        <w:t>(a) To ensure the privacy and safety of women in domestic violence shelters, each such shelter shall:</w:t>
      </w:r>
    </w:p>
    <w:p w14:paraId="4F0C7700" w14:textId="0801AF61" w:rsidR="00A77C05" w:rsidRPr="00A90E2A" w:rsidRDefault="00A77C05" w:rsidP="00A77C05">
      <w:pPr>
        <w:pStyle w:val="SectionBody"/>
        <w:rPr>
          <w:color w:val="auto"/>
          <w:u w:val="single"/>
        </w:rPr>
      </w:pPr>
      <w:r w:rsidRPr="00A90E2A">
        <w:rPr>
          <w:color w:val="auto"/>
          <w:u w:val="single"/>
        </w:rPr>
        <w:lastRenderedPageBreak/>
        <w:t>(1) Designate sleeping quarters and multiple occupancy restrooms or changing rooms:</w:t>
      </w:r>
    </w:p>
    <w:p w14:paraId="2C3E1BBC" w14:textId="3B9BD5BA" w:rsidR="00A77C05" w:rsidRPr="00A90E2A" w:rsidRDefault="00A77C05" w:rsidP="00A77C05">
      <w:pPr>
        <w:pStyle w:val="SectionBody"/>
        <w:rPr>
          <w:color w:val="auto"/>
          <w:u w:val="single"/>
        </w:rPr>
      </w:pPr>
      <w:r w:rsidRPr="00A90E2A">
        <w:rPr>
          <w:color w:val="auto"/>
          <w:u w:val="single"/>
        </w:rPr>
        <w:t xml:space="preserve">(A) </w:t>
      </w:r>
      <w:r w:rsidR="006E2ABF" w:rsidRPr="00A90E2A">
        <w:rPr>
          <w:color w:val="auto"/>
          <w:u w:val="single"/>
        </w:rPr>
        <w:t>F</w:t>
      </w:r>
      <w:r w:rsidRPr="00A90E2A">
        <w:rPr>
          <w:color w:val="auto"/>
          <w:u w:val="single"/>
        </w:rPr>
        <w:t>or the exclusive use of females or</w:t>
      </w:r>
    </w:p>
    <w:p w14:paraId="65BAC1E1" w14:textId="66D8ECAC" w:rsidR="00A77C05" w:rsidRPr="00A90E2A" w:rsidRDefault="00A77C05" w:rsidP="00A77C05">
      <w:pPr>
        <w:pStyle w:val="SectionBody"/>
        <w:rPr>
          <w:color w:val="auto"/>
          <w:u w:val="single"/>
        </w:rPr>
      </w:pPr>
      <w:r w:rsidRPr="00A90E2A">
        <w:rPr>
          <w:color w:val="auto"/>
          <w:u w:val="single"/>
        </w:rPr>
        <w:t xml:space="preserve">(B) </w:t>
      </w:r>
      <w:r w:rsidR="006E2ABF" w:rsidRPr="00A90E2A">
        <w:rPr>
          <w:color w:val="auto"/>
          <w:u w:val="single"/>
        </w:rPr>
        <w:t>F</w:t>
      </w:r>
      <w:r w:rsidRPr="00A90E2A">
        <w:rPr>
          <w:color w:val="auto"/>
          <w:u w:val="single"/>
        </w:rPr>
        <w:t>or the exclusive use of males, and</w:t>
      </w:r>
    </w:p>
    <w:p w14:paraId="4993392C" w14:textId="58A8B449" w:rsidR="00A77C05" w:rsidRPr="00A90E2A" w:rsidRDefault="00A77C05" w:rsidP="00A77C05">
      <w:pPr>
        <w:pStyle w:val="SectionBody"/>
        <w:rPr>
          <w:color w:val="auto"/>
          <w:u w:val="single"/>
        </w:rPr>
      </w:pPr>
      <w:r w:rsidRPr="00A90E2A">
        <w:rPr>
          <w:color w:val="auto"/>
          <w:u w:val="single"/>
        </w:rPr>
        <w:t xml:space="preserve">(2) Provide a reasonable accommodation to an individual who is unwilling or unable to use sleeping quarters or a multiple occupancy restroom or changing </w:t>
      </w:r>
      <w:r w:rsidR="00BE4C38" w:rsidRPr="00A90E2A">
        <w:rPr>
          <w:color w:val="auto"/>
          <w:u w:val="single"/>
        </w:rPr>
        <w:t>room</w:t>
      </w:r>
      <w:r w:rsidRPr="00A90E2A">
        <w:rPr>
          <w:color w:val="auto"/>
          <w:u w:val="single"/>
        </w:rPr>
        <w:t xml:space="preserve"> designated for such individual's sex.</w:t>
      </w:r>
    </w:p>
    <w:p w14:paraId="02CB15B5" w14:textId="36FDB0B6" w:rsidR="00A77C05" w:rsidRPr="00A90E2A" w:rsidRDefault="00A77C05" w:rsidP="00A77C05">
      <w:pPr>
        <w:pStyle w:val="SectionBody"/>
        <w:rPr>
          <w:color w:val="auto"/>
          <w:u w:val="single"/>
        </w:rPr>
      </w:pPr>
      <w:r w:rsidRPr="00A90E2A">
        <w:rPr>
          <w:color w:val="auto"/>
          <w:u w:val="single"/>
        </w:rPr>
        <w:t>(A) A reasonable accommodation under this paragraph may include, but shall not necessarily be limited to, allowing such individual to access a single-occupancy sleeping area, restroom, or changing area.</w:t>
      </w:r>
    </w:p>
    <w:p w14:paraId="6B5E8467" w14:textId="70424F06" w:rsidR="00A77C05" w:rsidRPr="00A90E2A" w:rsidRDefault="00A77C05" w:rsidP="00A77C05">
      <w:pPr>
        <w:pStyle w:val="SectionBody"/>
        <w:rPr>
          <w:color w:val="auto"/>
          <w:u w:val="single"/>
        </w:rPr>
      </w:pPr>
      <w:r w:rsidRPr="00A90E2A">
        <w:rPr>
          <w:color w:val="auto"/>
          <w:u w:val="single"/>
        </w:rPr>
        <w:t xml:space="preserve">(B) A reasonable accommodation under this paragraph shall not include allowing such individual to access a </w:t>
      </w:r>
      <w:r w:rsidR="00F20628" w:rsidRPr="00A90E2A">
        <w:rPr>
          <w:color w:val="auto"/>
          <w:u w:val="single"/>
        </w:rPr>
        <w:t xml:space="preserve">single-occupancy </w:t>
      </w:r>
      <w:r w:rsidRPr="00A90E2A">
        <w:rPr>
          <w:color w:val="auto"/>
          <w:u w:val="single"/>
        </w:rPr>
        <w:t xml:space="preserve">sleeping </w:t>
      </w:r>
      <w:r w:rsidR="00BE4C38" w:rsidRPr="00A90E2A">
        <w:rPr>
          <w:color w:val="auto"/>
          <w:u w:val="single"/>
        </w:rPr>
        <w:t>area</w:t>
      </w:r>
      <w:r w:rsidR="00F20628" w:rsidRPr="00A90E2A">
        <w:rPr>
          <w:color w:val="auto"/>
          <w:u w:val="single"/>
        </w:rPr>
        <w:t xml:space="preserve"> or sleeping quarters</w:t>
      </w:r>
      <w:r w:rsidRPr="00A90E2A">
        <w:rPr>
          <w:color w:val="auto"/>
          <w:u w:val="single"/>
        </w:rPr>
        <w:t xml:space="preserve">, restroom, or changing area that is designated for use by members of the opposite sex while members of the opposite sex of the individual are present or may be present in the </w:t>
      </w:r>
      <w:r w:rsidR="00F20628" w:rsidRPr="00A90E2A">
        <w:rPr>
          <w:color w:val="auto"/>
          <w:u w:val="single"/>
        </w:rPr>
        <w:t xml:space="preserve">single-occupancy </w:t>
      </w:r>
      <w:r w:rsidRPr="00A90E2A">
        <w:rPr>
          <w:color w:val="auto"/>
          <w:u w:val="single"/>
        </w:rPr>
        <w:t xml:space="preserve">sleeping </w:t>
      </w:r>
      <w:r w:rsidR="00BE4C38" w:rsidRPr="00A90E2A">
        <w:rPr>
          <w:color w:val="auto"/>
          <w:u w:val="single"/>
        </w:rPr>
        <w:t>area</w:t>
      </w:r>
      <w:r w:rsidR="00F20628" w:rsidRPr="00A90E2A">
        <w:rPr>
          <w:color w:val="auto"/>
          <w:u w:val="single"/>
        </w:rPr>
        <w:t xml:space="preserve"> or sleeping quarters</w:t>
      </w:r>
      <w:r w:rsidRPr="00A90E2A">
        <w:rPr>
          <w:color w:val="auto"/>
          <w:u w:val="single"/>
        </w:rPr>
        <w:t>, restroom, or changing area.</w:t>
      </w:r>
    </w:p>
    <w:p w14:paraId="74028DDF" w14:textId="5C059BEB" w:rsidR="00A77C05" w:rsidRPr="00A90E2A" w:rsidRDefault="00A77C05" w:rsidP="00A77C05">
      <w:pPr>
        <w:pStyle w:val="SectionBody"/>
        <w:rPr>
          <w:color w:val="auto"/>
          <w:u w:val="single"/>
        </w:rPr>
      </w:pPr>
      <w:r w:rsidRPr="00A90E2A">
        <w:rPr>
          <w:color w:val="auto"/>
          <w:u w:val="single"/>
        </w:rPr>
        <w:t xml:space="preserve">(b) This </w:t>
      </w:r>
      <w:r w:rsidR="00C8776C" w:rsidRPr="00A90E2A">
        <w:rPr>
          <w:color w:val="auto"/>
          <w:u w:val="single"/>
        </w:rPr>
        <w:t>s</w:t>
      </w:r>
      <w:r w:rsidRPr="00A90E2A">
        <w:rPr>
          <w:color w:val="auto"/>
          <w:u w:val="single"/>
        </w:rPr>
        <w:t>ection shall not be construed or applied to prohibit an individual from entering a multiple occupancy restroom or changing room or sleeping quarters designated for the opposite sex when he or she enters such area for one of the following reasons:</w:t>
      </w:r>
    </w:p>
    <w:p w14:paraId="210991EF" w14:textId="79C5C2D7" w:rsidR="00A77C05" w:rsidRPr="00A90E2A" w:rsidRDefault="00A77C05" w:rsidP="00A77C05">
      <w:pPr>
        <w:pStyle w:val="SectionBody"/>
        <w:rPr>
          <w:color w:val="auto"/>
          <w:u w:val="single"/>
        </w:rPr>
      </w:pPr>
      <w:r w:rsidRPr="00A90E2A">
        <w:rPr>
          <w:color w:val="auto"/>
          <w:u w:val="single"/>
        </w:rPr>
        <w:t>(1) For authorized custodial, maintenance, or inspection purposes;</w:t>
      </w:r>
    </w:p>
    <w:p w14:paraId="07304349" w14:textId="01E554EE" w:rsidR="00A77C05" w:rsidRPr="00A90E2A" w:rsidRDefault="00A77C05" w:rsidP="00A77C05">
      <w:pPr>
        <w:pStyle w:val="SectionBody"/>
        <w:rPr>
          <w:color w:val="auto"/>
          <w:u w:val="single"/>
        </w:rPr>
      </w:pPr>
      <w:r w:rsidRPr="00A90E2A">
        <w:rPr>
          <w:color w:val="auto"/>
          <w:u w:val="single"/>
        </w:rPr>
        <w:t>(2) To render medical assistance;</w:t>
      </w:r>
    </w:p>
    <w:p w14:paraId="6192099B" w14:textId="76042B9D" w:rsidR="00A77C05" w:rsidRPr="00A90E2A" w:rsidRDefault="00A77C05" w:rsidP="00A77C05">
      <w:pPr>
        <w:pStyle w:val="SectionBody"/>
        <w:rPr>
          <w:color w:val="auto"/>
          <w:u w:val="single"/>
        </w:rPr>
      </w:pPr>
      <w:r w:rsidRPr="00A90E2A">
        <w:rPr>
          <w:color w:val="auto"/>
          <w:u w:val="single"/>
        </w:rPr>
        <w:t>(3) To render assistance by law enforcement;</w:t>
      </w:r>
    </w:p>
    <w:p w14:paraId="216C721F" w14:textId="589D52A1" w:rsidR="00A77C05" w:rsidRPr="00A90E2A" w:rsidRDefault="00A77C05" w:rsidP="00A77C05">
      <w:pPr>
        <w:pStyle w:val="SectionBody"/>
        <w:rPr>
          <w:color w:val="auto"/>
          <w:u w:val="single"/>
        </w:rPr>
      </w:pPr>
      <w:r w:rsidRPr="00A90E2A">
        <w:rPr>
          <w:color w:val="auto"/>
          <w:u w:val="single"/>
        </w:rPr>
        <w:t>(4) To provide services or render aid during a natural disaster, a declared emergency, or when necessary to prevent a serious threat to good order or safety; or</w:t>
      </w:r>
    </w:p>
    <w:p w14:paraId="5862DEE9" w14:textId="1D3F984C" w:rsidR="00A77C05" w:rsidRPr="00A90E2A" w:rsidRDefault="00A77C05" w:rsidP="00A77C05">
      <w:pPr>
        <w:pStyle w:val="SectionBody"/>
        <w:rPr>
          <w:color w:val="auto"/>
          <w:u w:val="single"/>
        </w:rPr>
      </w:pPr>
      <w:r w:rsidRPr="00A90E2A">
        <w:rPr>
          <w:color w:val="auto"/>
          <w:u w:val="single"/>
        </w:rPr>
        <w:t>(5) For young children, to accompany an adult caretaker.</w:t>
      </w:r>
    </w:p>
    <w:p w14:paraId="0BD5CB45" w14:textId="231F25B2" w:rsidR="00A77C05" w:rsidRPr="00A90E2A" w:rsidRDefault="00A77C05" w:rsidP="00A77C05">
      <w:pPr>
        <w:pStyle w:val="SectionBody"/>
        <w:rPr>
          <w:color w:val="auto"/>
          <w:u w:val="single"/>
        </w:rPr>
      </w:pPr>
      <w:r w:rsidRPr="00A90E2A">
        <w:rPr>
          <w:color w:val="auto"/>
          <w:u w:val="single"/>
        </w:rPr>
        <w:t xml:space="preserve">(c) Nothing in this </w:t>
      </w:r>
      <w:r w:rsidR="00C8776C" w:rsidRPr="00A90E2A">
        <w:rPr>
          <w:color w:val="auto"/>
          <w:u w:val="single"/>
        </w:rPr>
        <w:t>s</w:t>
      </w:r>
      <w:r w:rsidRPr="00A90E2A">
        <w:rPr>
          <w:color w:val="auto"/>
          <w:u w:val="single"/>
        </w:rPr>
        <w:t>ection shall be construed to prohibit a domestic violence shelter from adopting policies necessary to accommodate persons protected under the Americans with Disabilities Act</w:t>
      </w:r>
      <w:r w:rsidR="00C8776C" w:rsidRPr="00A90E2A">
        <w:rPr>
          <w:color w:val="auto"/>
          <w:u w:val="single"/>
        </w:rPr>
        <w:t xml:space="preserve"> of 1990, 42 U.S.C. §12101 </w:t>
      </w:r>
      <w:r w:rsidR="00C8776C" w:rsidRPr="00A90E2A">
        <w:rPr>
          <w:i/>
          <w:iCs/>
          <w:color w:val="auto"/>
          <w:u w:val="single"/>
        </w:rPr>
        <w:t>et seq</w:t>
      </w:r>
      <w:r w:rsidR="00C8776C" w:rsidRPr="00A90E2A">
        <w:rPr>
          <w:color w:val="auto"/>
          <w:u w:val="single"/>
        </w:rPr>
        <w:t>., as amended</w:t>
      </w:r>
      <w:r w:rsidRPr="00A90E2A">
        <w:rPr>
          <w:color w:val="auto"/>
          <w:u w:val="single"/>
        </w:rPr>
        <w:t>.</w:t>
      </w:r>
    </w:p>
    <w:p w14:paraId="7EFC71F6" w14:textId="1083E525" w:rsidR="00A209A7" w:rsidRPr="00A90E2A" w:rsidRDefault="00A209A7" w:rsidP="00A209A7">
      <w:pPr>
        <w:pStyle w:val="SectionHeading"/>
        <w:rPr>
          <w:color w:val="auto"/>
          <w:u w:val="single"/>
        </w:rPr>
        <w:sectPr w:rsidR="00A209A7" w:rsidRPr="00A90E2A" w:rsidSect="00A209A7">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lastRenderedPageBreak/>
        <w:t xml:space="preserve">§5-32-6. </w:t>
      </w:r>
      <w:r w:rsidRPr="00A90E2A">
        <w:rPr>
          <w:bCs/>
          <w:color w:val="auto"/>
          <w:u w:val="single"/>
        </w:rPr>
        <w:t>Safety and Privacy in Restrooms of Public Schools and State Institutions of Higher Education</w:t>
      </w:r>
      <w:r w:rsidRPr="00A90E2A">
        <w:rPr>
          <w:color w:val="auto"/>
          <w:u w:val="single"/>
        </w:rPr>
        <w:t>.</w:t>
      </w:r>
    </w:p>
    <w:p w14:paraId="183F6A8C" w14:textId="570A3B9A" w:rsidR="00A77C05" w:rsidRPr="00A90E2A" w:rsidRDefault="00A77C05" w:rsidP="00A77C05">
      <w:pPr>
        <w:pStyle w:val="SectionBody"/>
        <w:rPr>
          <w:color w:val="auto"/>
          <w:u w:val="single"/>
        </w:rPr>
      </w:pPr>
      <w:r w:rsidRPr="00A90E2A">
        <w:rPr>
          <w:color w:val="auto"/>
          <w:u w:val="single"/>
        </w:rPr>
        <w:t xml:space="preserve">(a) To ensure the privacy and safety of students, each public school system in this state </w:t>
      </w:r>
      <w:r w:rsidR="000854CF" w:rsidRPr="00A90E2A">
        <w:rPr>
          <w:color w:val="auto"/>
          <w:u w:val="single"/>
        </w:rPr>
        <w:t xml:space="preserve">and each state institution of higher education </w:t>
      </w:r>
      <w:r w:rsidRPr="00A90E2A">
        <w:rPr>
          <w:color w:val="auto"/>
          <w:u w:val="single"/>
        </w:rPr>
        <w:t>shall:</w:t>
      </w:r>
    </w:p>
    <w:p w14:paraId="53E732A8" w14:textId="14860CFB" w:rsidR="00A77C05" w:rsidRPr="00A90E2A" w:rsidRDefault="00A77C05" w:rsidP="00A77C05">
      <w:pPr>
        <w:pStyle w:val="SectionBody"/>
        <w:rPr>
          <w:color w:val="auto"/>
          <w:u w:val="single"/>
        </w:rPr>
      </w:pPr>
      <w:r w:rsidRPr="00A90E2A">
        <w:rPr>
          <w:color w:val="auto"/>
          <w:u w:val="single"/>
        </w:rPr>
        <w:t>(1) Designate multiple occupancy restrooms or changing rooms:</w:t>
      </w:r>
    </w:p>
    <w:p w14:paraId="678F40E7" w14:textId="41881B2C" w:rsidR="00A77C05" w:rsidRPr="00A90E2A" w:rsidRDefault="00A77C05" w:rsidP="00A77C05">
      <w:pPr>
        <w:pStyle w:val="SectionBody"/>
        <w:rPr>
          <w:color w:val="auto"/>
          <w:u w:val="single"/>
        </w:rPr>
      </w:pPr>
      <w:r w:rsidRPr="00A90E2A">
        <w:rPr>
          <w:color w:val="auto"/>
          <w:u w:val="single"/>
        </w:rPr>
        <w:t xml:space="preserve">(A) </w:t>
      </w:r>
      <w:r w:rsidR="006E2ABF" w:rsidRPr="00A90E2A">
        <w:rPr>
          <w:color w:val="auto"/>
          <w:u w:val="single"/>
        </w:rPr>
        <w:t>F</w:t>
      </w:r>
      <w:r w:rsidRPr="00A90E2A">
        <w:rPr>
          <w:color w:val="auto"/>
          <w:u w:val="single"/>
        </w:rPr>
        <w:t>or the exclusive use of females</w:t>
      </w:r>
      <w:r w:rsidR="00A90E2A" w:rsidRPr="00A90E2A">
        <w:rPr>
          <w:color w:val="auto"/>
          <w:u w:val="single"/>
        </w:rPr>
        <w:t>;</w:t>
      </w:r>
    </w:p>
    <w:p w14:paraId="7DB9D101" w14:textId="690E2D0B" w:rsidR="00A77C05" w:rsidRPr="00A90E2A" w:rsidRDefault="00A77C05" w:rsidP="00A77C05">
      <w:pPr>
        <w:pStyle w:val="SectionBody"/>
        <w:rPr>
          <w:color w:val="auto"/>
          <w:u w:val="single"/>
        </w:rPr>
      </w:pPr>
      <w:r w:rsidRPr="00A90E2A">
        <w:rPr>
          <w:color w:val="auto"/>
          <w:u w:val="single"/>
        </w:rPr>
        <w:t xml:space="preserve">(B) </w:t>
      </w:r>
      <w:r w:rsidR="006E2ABF" w:rsidRPr="00A90E2A">
        <w:rPr>
          <w:color w:val="auto"/>
          <w:u w:val="single"/>
        </w:rPr>
        <w:t>F</w:t>
      </w:r>
      <w:r w:rsidRPr="00A90E2A">
        <w:rPr>
          <w:color w:val="auto"/>
          <w:u w:val="single"/>
        </w:rPr>
        <w:t>or the exclusive use of males</w:t>
      </w:r>
      <w:r w:rsidR="00A90E2A" w:rsidRPr="00A90E2A">
        <w:rPr>
          <w:color w:val="auto"/>
          <w:u w:val="single"/>
        </w:rPr>
        <w:t>;</w:t>
      </w:r>
      <w:r w:rsidRPr="00A90E2A">
        <w:rPr>
          <w:color w:val="auto"/>
          <w:u w:val="single"/>
        </w:rPr>
        <w:t xml:space="preserve"> and</w:t>
      </w:r>
    </w:p>
    <w:p w14:paraId="46BBD698" w14:textId="7AAC4181" w:rsidR="00A77C05" w:rsidRPr="00A90E2A" w:rsidRDefault="00A77C05" w:rsidP="00A77C05">
      <w:pPr>
        <w:pStyle w:val="SectionBody"/>
        <w:rPr>
          <w:color w:val="auto"/>
          <w:u w:val="single"/>
        </w:rPr>
      </w:pPr>
      <w:r w:rsidRPr="00A90E2A">
        <w:rPr>
          <w:color w:val="auto"/>
          <w:u w:val="single"/>
        </w:rPr>
        <w:t>(2) Provide a reasonable accommodation to an individual who is unwilling or unable to use a multiple occupancy restroom or changing area designated for such individual's sex.</w:t>
      </w:r>
    </w:p>
    <w:p w14:paraId="74FF659C" w14:textId="77A8735E" w:rsidR="00A77C05" w:rsidRPr="00A90E2A" w:rsidRDefault="00A77C05" w:rsidP="00A77C05">
      <w:pPr>
        <w:pStyle w:val="SectionBody"/>
        <w:rPr>
          <w:color w:val="auto"/>
          <w:u w:val="single"/>
        </w:rPr>
      </w:pPr>
      <w:r w:rsidRPr="00A90E2A">
        <w:rPr>
          <w:color w:val="auto"/>
          <w:u w:val="single"/>
        </w:rPr>
        <w:t>(A) A reasonable accommodation under this paragraph may include, but shall not necessarily be limited to, allowing such individual to access a single-occupancy restroom or changing area.</w:t>
      </w:r>
    </w:p>
    <w:p w14:paraId="537E6130" w14:textId="2C02B80C" w:rsidR="00A77C05" w:rsidRPr="00A90E2A" w:rsidRDefault="00A77C05" w:rsidP="00A77C05">
      <w:pPr>
        <w:pStyle w:val="SectionBody"/>
        <w:rPr>
          <w:color w:val="auto"/>
          <w:u w:val="single"/>
        </w:rPr>
      </w:pPr>
      <w:r w:rsidRPr="00A90E2A">
        <w:rPr>
          <w:color w:val="auto"/>
          <w:u w:val="single"/>
        </w:rPr>
        <w:t>(B) A reasonable accommodation under this paragraph shall not include allowing such individual to access a restroom or changing area that is designated for use by members of the opposite sex while members of the opposite sex of the individual are present or may be present in the restroom or changing area.</w:t>
      </w:r>
    </w:p>
    <w:p w14:paraId="66015FEA" w14:textId="5D336B76" w:rsidR="007A0EFE" w:rsidRPr="00A90E2A" w:rsidRDefault="00A77C05" w:rsidP="007A0EFE">
      <w:pPr>
        <w:pStyle w:val="SectionBody"/>
        <w:rPr>
          <w:color w:val="auto"/>
          <w:u w:val="single"/>
        </w:rPr>
      </w:pPr>
      <w:r w:rsidRPr="00A90E2A">
        <w:rPr>
          <w:color w:val="auto"/>
          <w:u w:val="single"/>
        </w:rPr>
        <w:t xml:space="preserve">(b) A public school that sponsors or supervises an overnight trip involving public school students </w:t>
      </w:r>
      <w:r w:rsidR="00A36755" w:rsidRPr="00A90E2A">
        <w:rPr>
          <w:color w:val="auto"/>
          <w:u w:val="single"/>
        </w:rPr>
        <w:t>or</w:t>
      </w:r>
      <w:r w:rsidR="000854CF" w:rsidRPr="00A90E2A">
        <w:rPr>
          <w:color w:val="auto"/>
          <w:u w:val="single"/>
        </w:rPr>
        <w:t xml:space="preserve"> state institution of higher education that sponsors or supervises an overnight trip involving students </w:t>
      </w:r>
      <w:r w:rsidRPr="00A90E2A">
        <w:rPr>
          <w:color w:val="auto"/>
          <w:u w:val="single"/>
        </w:rPr>
        <w:t>shall ensure that a</w:t>
      </w:r>
      <w:r w:rsidR="000854CF" w:rsidRPr="00A90E2A">
        <w:rPr>
          <w:color w:val="auto"/>
          <w:u w:val="single"/>
        </w:rPr>
        <w:t>ny</w:t>
      </w:r>
      <w:r w:rsidRPr="00A90E2A">
        <w:rPr>
          <w:color w:val="auto"/>
          <w:u w:val="single"/>
        </w:rPr>
        <w:t xml:space="preserve"> </w:t>
      </w:r>
      <w:r w:rsidR="007A0EFE" w:rsidRPr="00A90E2A">
        <w:rPr>
          <w:color w:val="auto"/>
          <w:u w:val="single"/>
        </w:rPr>
        <w:t>student attending the overnight trip either:</w:t>
      </w:r>
    </w:p>
    <w:p w14:paraId="1525DCE2" w14:textId="334BED17" w:rsidR="007A0EFE" w:rsidRPr="00A90E2A" w:rsidRDefault="007A0EFE" w:rsidP="007A0EFE">
      <w:pPr>
        <w:pStyle w:val="SectionBody"/>
        <w:rPr>
          <w:color w:val="auto"/>
          <w:u w:val="single"/>
        </w:rPr>
      </w:pPr>
      <w:r w:rsidRPr="00A90E2A">
        <w:rPr>
          <w:color w:val="auto"/>
          <w:u w:val="single"/>
        </w:rPr>
        <w:t>(1) Shares sleeping quarters with a member or, if necessary, multiple members, of the same sex; or</w:t>
      </w:r>
    </w:p>
    <w:p w14:paraId="7ECF6AC3" w14:textId="77777777" w:rsidR="000854CF" w:rsidRPr="00A90E2A" w:rsidRDefault="007A0EFE" w:rsidP="007A0EFE">
      <w:pPr>
        <w:pStyle w:val="SectionBody"/>
        <w:rPr>
          <w:color w:val="auto"/>
          <w:u w:val="single"/>
        </w:rPr>
      </w:pPr>
      <w:r w:rsidRPr="00A90E2A">
        <w:rPr>
          <w:color w:val="auto"/>
          <w:u w:val="single"/>
        </w:rPr>
        <w:t>(2) Is provided single-occupancy sleeping quarters</w:t>
      </w:r>
      <w:r w:rsidR="000854CF" w:rsidRPr="00A90E2A">
        <w:rPr>
          <w:color w:val="auto"/>
          <w:u w:val="single"/>
        </w:rPr>
        <w:t>.</w:t>
      </w:r>
    </w:p>
    <w:p w14:paraId="4CD52F9B" w14:textId="29DDDF98" w:rsidR="00A77C05" w:rsidRPr="00A90E2A" w:rsidRDefault="000854CF" w:rsidP="007A0EFE">
      <w:pPr>
        <w:pStyle w:val="SectionBody"/>
        <w:rPr>
          <w:color w:val="auto"/>
          <w:u w:val="single"/>
        </w:rPr>
      </w:pPr>
      <w:r w:rsidRPr="00A90E2A">
        <w:rPr>
          <w:color w:val="auto"/>
          <w:u w:val="single"/>
        </w:rPr>
        <w:t>Notwithstanding the foregoing,</w:t>
      </w:r>
      <w:r w:rsidR="007A0EFE" w:rsidRPr="00A90E2A">
        <w:rPr>
          <w:color w:val="auto"/>
          <w:u w:val="single"/>
        </w:rPr>
        <w:t xml:space="preserve"> </w:t>
      </w:r>
      <w:r w:rsidRPr="00A90E2A">
        <w:rPr>
          <w:color w:val="auto"/>
          <w:u w:val="single"/>
        </w:rPr>
        <w:t xml:space="preserve">a </w:t>
      </w:r>
      <w:r w:rsidR="007A0EFE" w:rsidRPr="00A90E2A">
        <w:rPr>
          <w:color w:val="auto"/>
          <w:u w:val="single"/>
        </w:rPr>
        <w:t>public school student attending an overnight trip may share sleeping quarters with a member of the opposite sex if the member of the opposite sex is a member of such student's immediate family.</w:t>
      </w:r>
      <w:r w:rsidRPr="00A90E2A">
        <w:rPr>
          <w:color w:val="auto"/>
          <w:u w:val="single"/>
        </w:rPr>
        <w:t xml:space="preserve">  Additionally, a state institution of higher education student </w:t>
      </w:r>
      <w:r w:rsidR="003C7F17" w:rsidRPr="00A90E2A">
        <w:rPr>
          <w:color w:val="auto"/>
          <w:u w:val="single"/>
        </w:rPr>
        <w:t xml:space="preserve">may share sleeping quarters with a member of the opposite sex if the state institution of </w:t>
      </w:r>
      <w:r w:rsidR="003C7F17" w:rsidRPr="00A90E2A">
        <w:rPr>
          <w:color w:val="auto"/>
          <w:u w:val="single"/>
        </w:rPr>
        <w:lastRenderedPageBreak/>
        <w:t>higher education student and the person of opposite sex both agree to shared sleeping quarters in advance of the sponsored or supervised overnight trip.</w:t>
      </w:r>
    </w:p>
    <w:p w14:paraId="31BD5E86" w14:textId="4927D502" w:rsidR="003207A9" w:rsidRPr="00A90E2A" w:rsidRDefault="003207A9" w:rsidP="003207A9">
      <w:pPr>
        <w:pStyle w:val="SectionBody"/>
        <w:rPr>
          <w:color w:val="auto"/>
          <w:u w:val="single"/>
        </w:rPr>
      </w:pPr>
      <w:r w:rsidRPr="00A90E2A">
        <w:rPr>
          <w:color w:val="auto"/>
          <w:u w:val="single"/>
        </w:rPr>
        <w:t xml:space="preserve">(c) This </w:t>
      </w:r>
      <w:r w:rsidR="00A209A7" w:rsidRPr="00A90E2A">
        <w:rPr>
          <w:color w:val="auto"/>
          <w:u w:val="single"/>
        </w:rPr>
        <w:t>s</w:t>
      </w:r>
      <w:r w:rsidRPr="00A90E2A">
        <w:rPr>
          <w:color w:val="auto"/>
          <w:u w:val="single"/>
        </w:rPr>
        <w:t>ection shall not be construed or applied to prohibit an individual from entering a multiple occupancy restroom or changing room designated for the opposite sex when he or she enters such area for one of the following reasons:</w:t>
      </w:r>
    </w:p>
    <w:p w14:paraId="48E01BB6" w14:textId="4FFCD64B" w:rsidR="003207A9" w:rsidRPr="00A90E2A" w:rsidRDefault="003207A9" w:rsidP="003207A9">
      <w:pPr>
        <w:pStyle w:val="SectionBody"/>
        <w:rPr>
          <w:color w:val="auto"/>
          <w:u w:val="single"/>
        </w:rPr>
      </w:pPr>
      <w:r w:rsidRPr="00A90E2A">
        <w:rPr>
          <w:color w:val="auto"/>
          <w:u w:val="single"/>
        </w:rPr>
        <w:t>(1) For authorized custodial, maintenance, or inspection purposes;</w:t>
      </w:r>
    </w:p>
    <w:p w14:paraId="5893F792" w14:textId="25E31066" w:rsidR="003207A9" w:rsidRPr="00A90E2A" w:rsidRDefault="003207A9" w:rsidP="003207A9">
      <w:pPr>
        <w:pStyle w:val="SectionBody"/>
        <w:rPr>
          <w:color w:val="auto"/>
          <w:u w:val="single"/>
        </w:rPr>
      </w:pPr>
      <w:r w:rsidRPr="00A90E2A">
        <w:rPr>
          <w:color w:val="auto"/>
          <w:u w:val="single"/>
        </w:rPr>
        <w:t>(2) To render medical assistance;</w:t>
      </w:r>
    </w:p>
    <w:p w14:paraId="3F8D8FCE" w14:textId="18AE6742" w:rsidR="003207A9" w:rsidRPr="00A90E2A" w:rsidRDefault="003207A9" w:rsidP="003207A9">
      <w:pPr>
        <w:pStyle w:val="SectionBody"/>
        <w:rPr>
          <w:color w:val="auto"/>
          <w:u w:val="single"/>
        </w:rPr>
      </w:pPr>
      <w:r w:rsidRPr="00A90E2A">
        <w:rPr>
          <w:color w:val="auto"/>
          <w:u w:val="single"/>
        </w:rPr>
        <w:t xml:space="preserve">(3) To render assistance </w:t>
      </w:r>
      <w:r w:rsidR="00A36755" w:rsidRPr="00A90E2A">
        <w:rPr>
          <w:color w:val="auto"/>
          <w:u w:val="single"/>
        </w:rPr>
        <w:t xml:space="preserve">by </w:t>
      </w:r>
      <w:r w:rsidRPr="00A90E2A">
        <w:rPr>
          <w:color w:val="auto"/>
          <w:u w:val="single"/>
        </w:rPr>
        <w:t>law enforcement;</w:t>
      </w:r>
    </w:p>
    <w:p w14:paraId="419FB727" w14:textId="5F05ACFA" w:rsidR="003207A9" w:rsidRPr="00A90E2A" w:rsidRDefault="003207A9" w:rsidP="003207A9">
      <w:pPr>
        <w:pStyle w:val="SectionBody"/>
        <w:rPr>
          <w:color w:val="auto"/>
          <w:u w:val="single"/>
        </w:rPr>
      </w:pPr>
      <w:r w:rsidRPr="00A90E2A">
        <w:rPr>
          <w:color w:val="auto"/>
          <w:u w:val="single"/>
        </w:rPr>
        <w:t>(4) To provide services or render aid during a natural disaster, a declared emergency, or when necessary to prevent a serious threat to good order or safety; or</w:t>
      </w:r>
    </w:p>
    <w:p w14:paraId="14FA02B1" w14:textId="1677B586" w:rsidR="007A0EFE" w:rsidRPr="00A90E2A" w:rsidRDefault="003207A9" w:rsidP="003207A9">
      <w:pPr>
        <w:pStyle w:val="SectionBody"/>
        <w:rPr>
          <w:color w:val="auto"/>
          <w:u w:val="single"/>
        </w:rPr>
      </w:pPr>
      <w:r w:rsidRPr="00A90E2A">
        <w:rPr>
          <w:color w:val="auto"/>
          <w:u w:val="single"/>
        </w:rPr>
        <w:t>(5) For young children, to accompany an adult caretaker.</w:t>
      </w:r>
    </w:p>
    <w:p w14:paraId="7F3B51E5" w14:textId="74FFC8FE" w:rsidR="003207A9" w:rsidRPr="00A90E2A" w:rsidRDefault="003207A9" w:rsidP="003207A9">
      <w:pPr>
        <w:pStyle w:val="SectionBody"/>
        <w:rPr>
          <w:color w:val="auto"/>
          <w:u w:val="single"/>
        </w:rPr>
      </w:pPr>
      <w:r w:rsidRPr="00A90E2A">
        <w:rPr>
          <w:color w:val="auto"/>
          <w:u w:val="single"/>
        </w:rPr>
        <w:t xml:space="preserve">(d) Nothing in this </w:t>
      </w:r>
      <w:r w:rsidR="00A209A7" w:rsidRPr="00A90E2A">
        <w:rPr>
          <w:color w:val="auto"/>
          <w:u w:val="single"/>
        </w:rPr>
        <w:t>s</w:t>
      </w:r>
      <w:r w:rsidRPr="00A90E2A">
        <w:rPr>
          <w:color w:val="auto"/>
          <w:u w:val="single"/>
        </w:rPr>
        <w:t xml:space="preserve">ection shall be construed to prohibit a public system </w:t>
      </w:r>
      <w:r w:rsidR="003C7F17" w:rsidRPr="00A90E2A">
        <w:rPr>
          <w:color w:val="auto"/>
          <w:u w:val="single"/>
        </w:rPr>
        <w:t xml:space="preserve">or a state institution of higher education </w:t>
      </w:r>
      <w:r w:rsidRPr="00A90E2A">
        <w:rPr>
          <w:color w:val="auto"/>
          <w:u w:val="single"/>
        </w:rPr>
        <w:t xml:space="preserve">from adopting policies necessary to accommodate persons protected under the </w:t>
      </w:r>
      <w:r w:rsidR="00A209A7" w:rsidRPr="00A90E2A">
        <w:rPr>
          <w:color w:val="auto"/>
          <w:u w:val="single"/>
        </w:rPr>
        <w:t xml:space="preserve">Americans with Disabilities Act of 1990, 42 U.S.C. §12101 </w:t>
      </w:r>
      <w:r w:rsidR="00A209A7" w:rsidRPr="00A90E2A">
        <w:rPr>
          <w:i/>
          <w:iCs/>
          <w:color w:val="auto"/>
          <w:u w:val="single"/>
        </w:rPr>
        <w:t>et seq</w:t>
      </w:r>
      <w:r w:rsidR="00A209A7" w:rsidRPr="00A90E2A">
        <w:rPr>
          <w:color w:val="auto"/>
          <w:u w:val="single"/>
        </w:rPr>
        <w:t>., as amended</w:t>
      </w:r>
      <w:r w:rsidR="00A36755" w:rsidRPr="00A90E2A">
        <w:rPr>
          <w:color w:val="auto"/>
          <w:u w:val="single"/>
        </w:rPr>
        <w:t xml:space="preserve">, or the West Virginia Human Rights Act, West Virginia Code §5-11-1 </w:t>
      </w:r>
      <w:r w:rsidR="00A36755" w:rsidRPr="00A90E2A">
        <w:rPr>
          <w:i/>
          <w:iCs/>
          <w:color w:val="auto"/>
          <w:u w:val="single"/>
        </w:rPr>
        <w:t>et seq</w:t>
      </w:r>
      <w:r w:rsidR="00A36755" w:rsidRPr="00A90E2A">
        <w:rPr>
          <w:color w:val="auto"/>
          <w:u w:val="single"/>
        </w:rPr>
        <w:t>.</w:t>
      </w:r>
    </w:p>
    <w:p w14:paraId="02FD0D1B" w14:textId="4CF9ED70" w:rsidR="00A209A7" w:rsidRPr="00A90E2A" w:rsidRDefault="00A209A7" w:rsidP="00A209A7">
      <w:pPr>
        <w:pStyle w:val="SectionHeading"/>
        <w:rPr>
          <w:color w:val="auto"/>
          <w:u w:val="single"/>
        </w:rPr>
        <w:sectPr w:rsidR="00A209A7" w:rsidRPr="00A90E2A" w:rsidSect="00A209A7">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 xml:space="preserve">§5-32-7. </w:t>
      </w:r>
      <w:r w:rsidRPr="00A90E2A">
        <w:rPr>
          <w:bCs/>
          <w:color w:val="auto"/>
          <w:u w:val="single"/>
        </w:rPr>
        <w:t>Promoting Accuracy in Sex-Based Data Collection</w:t>
      </w:r>
      <w:r w:rsidRPr="00A90E2A">
        <w:rPr>
          <w:color w:val="auto"/>
          <w:u w:val="single"/>
        </w:rPr>
        <w:t>.</w:t>
      </w:r>
    </w:p>
    <w:p w14:paraId="16EA143B" w14:textId="46ADEE41" w:rsidR="00382814" w:rsidRPr="00A90E2A" w:rsidRDefault="00382814" w:rsidP="00382814">
      <w:pPr>
        <w:pStyle w:val="SectionBody"/>
        <w:rPr>
          <w:color w:val="auto"/>
          <w:u w:val="single"/>
        </w:rPr>
      </w:pPr>
      <w:r w:rsidRPr="00A90E2A">
        <w:rPr>
          <w:color w:val="auto"/>
          <w:u w:val="single"/>
        </w:rPr>
        <w:t>(a) Males and females possess unique and immutable biological differences that can manifest in unique risks, harms, or sex-based discrimination, including crime victimhood, access to pregnancy and nursing related resources, and substance abuse</w:t>
      </w:r>
      <w:r w:rsidR="007041F8" w:rsidRPr="00A90E2A">
        <w:rPr>
          <w:color w:val="auto"/>
          <w:u w:val="single"/>
        </w:rPr>
        <w:t>.</w:t>
      </w:r>
    </w:p>
    <w:p w14:paraId="7BAD8C9E" w14:textId="52B836C6" w:rsidR="00382814" w:rsidRPr="00A90E2A" w:rsidRDefault="00382814" w:rsidP="00382814">
      <w:pPr>
        <w:pStyle w:val="SectionBody"/>
        <w:rPr>
          <w:color w:val="auto"/>
          <w:u w:val="single"/>
        </w:rPr>
      </w:pPr>
      <w:r w:rsidRPr="00A90E2A">
        <w:rPr>
          <w:color w:val="auto"/>
          <w:u w:val="single"/>
        </w:rPr>
        <w:t xml:space="preserve">(b) </w:t>
      </w:r>
      <w:r w:rsidR="007041F8" w:rsidRPr="00A90E2A">
        <w:rPr>
          <w:color w:val="auto"/>
          <w:u w:val="single"/>
        </w:rPr>
        <w:t>T</w:t>
      </w:r>
      <w:r w:rsidRPr="00A90E2A">
        <w:rPr>
          <w:color w:val="auto"/>
          <w:u w:val="single"/>
        </w:rPr>
        <w:t xml:space="preserve">o understand and address sex-based differences particularly, data must be accurately collected on the basis of sex. Failure to do so risks improper identification and alleviation of trends and harms affecting citizens of the </w:t>
      </w:r>
      <w:r w:rsidR="006E2ABF" w:rsidRPr="00A90E2A">
        <w:rPr>
          <w:color w:val="auto"/>
          <w:u w:val="single"/>
        </w:rPr>
        <w:t>s</w:t>
      </w:r>
      <w:r w:rsidRPr="00A90E2A">
        <w:rPr>
          <w:color w:val="auto"/>
          <w:u w:val="single"/>
        </w:rPr>
        <w:t>tate.</w:t>
      </w:r>
    </w:p>
    <w:p w14:paraId="73667F2A" w14:textId="74F315FE" w:rsidR="00382814" w:rsidRPr="00A90E2A" w:rsidRDefault="00382814" w:rsidP="00382814">
      <w:pPr>
        <w:pStyle w:val="SectionBody"/>
        <w:rPr>
          <w:color w:val="auto"/>
          <w:u w:val="single"/>
        </w:rPr>
      </w:pPr>
      <w:r w:rsidRPr="00A90E2A">
        <w:rPr>
          <w:color w:val="auto"/>
          <w:u w:val="single"/>
        </w:rPr>
        <w:t xml:space="preserve">(c) Any public school, public school district, </w:t>
      </w:r>
      <w:r w:rsidR="00755101" w:rsidRPr="00A90E2A">
        <w:rPr>
          <w:color w:val="auto"/>
          <w:u w:val="single"/>
        </w:rPr>
        <w:t xml:space="preserve">state institution of higher education, </w:t>
      </w:r>
      <w:r w:rsidRPr="00A90E2A">
        <w:rPr>
          <w:color w:val="auto"/>
          <w:u w:val="single"/>
        </w:rPr>
        <w:t xml:space="preserve">state agency, or subdivision of the </w:t>
      </w:r>
      <w:r w:rsidR="006E2ABF" w:rsidRPr="00A90E2A">
        <w:rPr>
          <w:color w:val="auto"/>
          <w:u w:val="single"/>
        </w:rPr>
        <w:t>s</w:t>
      </w:r>
      <w:r w:rsidRPr="00A90E2A">
        <w:rPr>
          <w:color w:val="auto"/>
          <w:u w:val="single"/>
        </w:rPr>
        <w:t xml:space="preserve">tate that directly collects vital statistics related to sex or the categories of male and female for the purpose of complying with anti-discrimination laws or for the purpose of gathering accurate public health, crime, economic, or other data shall identify each </w:t>
      </w:r>
      <w:r w:rsidRPr="00A90E2A">
        <w:rPr>
          <w:color w:val="auto"/>
          <w:u w:val="single"/>
        </w:rPr>
        <w:lastRenderedPageBreak/>
        <w:t xml:space="preserve">natural person who is part of the collected data set as either male or female as defined in this </w:t>
      </w:r>
      <w:r w:rsidR="007041F8" w:rsidRPr="00A90E2A">
        <w:rPr>
          <w:color w:val="auto"/>
          <w:u w:val="single"/>
        </w:rPr>
        <w:t>article</w:t>
      </w:r>
      <w:r w:rsidRPr="00A90E2A">
        <w:rPr>
          <w:color w:val="auto"/>
          <w:u w:val="single"/>
        </w:rPr>
        <w:t>.</w:t>
      </w:r>
    </w:p>
    <w:p w14:paraId="54D01A8A" w14:textId="06C4680C" w:rsidR="00964D95" w:rsidRPr="00A90E2A" w:rsidRDefault="00382814" w:rsidP="00382814">
      <w:pPr>
        <w:pStyle w:val="SectionBody"/>
        <w:rPr>
          <w:color w:val="auto"/>
          <w:u w:val="single"/>
        </w:rPr>
      </w:pPr>
      <w:r w:rsidRPr="00A90E2A">
        <w:rPr>
          <w:color w:val="auto"/>
          <w:u w:val="single"/>
        </w:rPr>
        <w:t>(d) Compliance with this section shall not require the collection of data related to sex unless otherwise required by law, nor shall it prevent the collection of additional data points other than sex.</w:t>
      </w:r>
    </w:p>
    <w:p w14:paraId="3CB7643F" w14:textId="326B1755" w:rsidR="00A209A7" w:rsidRPr="00A90E2A" w:rsidRDefault="00A209A7" w:rsidP="00A209A7">
      <w:pPr>
        <w:pStyle w:val="SectionHeading"/>
        <w:rPr>
          <w:color w:val="auto"/>
          <w:u w:val="single"/>
        </w:rPr>
        <w:sectPr w:rsidR="00A209A7" w:rsidRPr="00A90E2A" w:rsidSect="00A209A7">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 xml:space="preserve">§5-32-8. </w:t>
      </w:r>
      <w:r w:rsidRPr="00A90E2A">
        <w:rPr>
          <w:bCs/>
          <w:color w:val="auto"/>
          <w:u w:val="single"/>
        </w:rPr>
        <w:t>Severability</w:t>
      </w:r>
      <w:r w:rsidRPr="00A90E2A">
        <w:rPr>
          <w:color w:val="auto"/>
          <w:u w:val="single"/>
        </w:rPr>
        <w:t>.</w:t>
      </w:r>
    </w:p>
    <w:p w14:paraId="33633A96" w14:textId="7CABE198" w:rsidR="00382814" w:rsidRPr="00A90E2A" w:rsidRDefault="00382814" w:rsidP="00382814">
      <w:pPr>
        <w:pStyle w:val="SectionBody"/>
        <w:rPr>
          <w:color w:val="auto"/>
          <w:u w:val="single"/>
        </w:rPr>
      </w:pPr>
      <w:r w:rsidRPr="00A90E2A">
        <w:rPr>
          <w:color w:val="auto"/>
          <w:u w:val="single"/>
        </w:rPr>
        <w:t xml:space="preserve">If any provision of this </w:t>
      </w:r>
      <w:r w:rsidR="007041F8" w:rsidRPr="00A90E2A">
        <w:rPr>
          <w:color w:val="auto"/>
          <w:u w:val="single"/>
        </w:rPr>
        <w:t xml:space="preserve">article </w:t>
      </w:r>
      <w:r w:rsidRPr="00A90E2A">
        <w:rPr>
          <w:color w:val="auto"/>
          <w:u w:val="single"/>
        </w:rPr>
        <w:t xml:space="preserve">or the application of such provision to any person or circumstance is held to be unconstitutional, the remainder of this </w:t>
      </w:r>
      <w:r w:rsidR="007041F8" w:rsidRPr="00A90E2A">
        <w:rPr>
          <w:color w:val="auto"/>
          <w:u w:val="single"/>
        </w:rPr>
        <w:t>article are severable</w:t>
      </w:r>
      <w:r w:rsidRPr="00A90E2A">
        <w:rPr>
          <w:color w:val="auto"/>
          <w:u w:val="single"/>
        </w:rPr>
        <w:t xml:space="preserve"> and the</w:t>
      </w:r>
      <w:r w:rsidR="007041F8" w:rsidRPr="00A90E2A">
        <w:rPr>
          <w:color w:val="auto"/>
          <w:u w:val="single"/>
        </w:rPr>
        <w:t>ir</w:t>
      </w:r>
      <w:r w:rsidRPr="00A90E2A">
        <w:rPr>
          <w:color w:val="auto"/>
          <w:u w:val="single"/>
        </w:rPr>
        <w:t xml:space="preserve"> application to any person or circumstance shall not be affected thereby.</w:t>
      </w:r>
    </w:p>
    <w:p w14:paraId="3BB6F16A" w14:textId="2F6C8528" w:rsidR="006865E9" w:rsidRPr="00A90E2A" w:rsidRDefault="00CF1DCA" w:rsidP="00CC1F3B">
      <w:pPr>
        <w:pStyle w:val="Note"/>
        <w:rPr>
          <w:color w:val="auto"/>
        </w:rPr>
      </w:pPr>
      <w:r w:rsidRPr="00A90E2A">
        <w:rPr>
          <w:color w:val="auto"/>
        </w:rPr>
        <w:t>NOTE: The</w:t>
      </w:r>
      <w:r w:rsidR="006865E9" w:rsidRPr="00A90E2A">
        <w:rPr>
          <w:color w:val="auto"/>
        </w:rPr>
        <w:t xml:space="preserve"> purpose of this bill is to </w:t>
      </w:r>
      <w:r w:rsidR="00814FC1" w:rsidRPr="00A90E2A">
        <w:rPr>
          <w:color w:val="auto"/>
        </w:rPr>
        <w:t xml:space="preserve">define and preserve single-sex spaces in this </w:t>
      </w:r>
      <w:r w:rsidR="006E2ABF" w:rsidRPr="00A90E2A">
        <w:rPr>
          <w:color w:val="auto"/>
        </w:rPr>
        <w:t>s</w:t>
      </w:r>
      <w:r w:rsidR="00814FC1" w:rsidRPr="00A90E2A">
        <w:rPr>
          <w:color w:val="auto"/>
        </w:rPr>
        <w:t xml:space="preserve">tate. </w:t>
      </w:r>
    </w:p>
    <w:p w14:paraId="74583E41" w14:textId="77777777" w:rsidR="006865E9" w:rsidRPr="00A90E2A" w:rsidRDefault="00AE48A0" w:rsidP="00CC1F3B">
      <w:pPr>
        <w:pStyle w:val="Note"/>
        <w:rPr>
          <w:color w:val="auto"/>
        </w:rPr>
      </w:pPr>
      <w:r w:rsidRPr="00A90E2A">
        <w:rPr>
          <w:color w:val="auto"/>
        </w:rPr>
        <w:t>Strike-throughs indicate language that would be stricken from a heading or the present law and underscoring indicates new language that would be added.</w:t>
      </w:r>
    </w:p>
    <w:sectPr w:rsidR="006865E9" w:rsidRPr="00A90E2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4F60" w14:textId="77777777" w:rsidR="00DA6988" w:rsidRPr="00B844FE" w:rsidRDefault="00DA6988" w:rsidP="00B844FE">
      <w:r>
        <w:separator/>
      </w:r>
    </w:p>
  </w:endnote>
  <w:endnote w:type="continuationSeparator" w:id="0">
    <w:p w14:paraId="662A77CD" w14:textId="77777777" w:rsidR="00DA6988" w:rsidRPr="00B844FE" w:rsidRDefault="00DA69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1DD4" w14:textId="77777777" w:rsidR="00235BAD" w:rsidRDefault="0023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D607" w14:textId="77777777" w:rsidR="00DA6988" w:rsidRPr="00B844FE" w:rsidRDefault="00DA6988" w:rsidP="00B844FE">
      <w:r>
        <w:separator/>
      </w:r>
    </w:p>
  </w:footnote>
  <w:footnote w:type="continuationSeparator" w:id="0">
    <w:p w14:paraId="371CE39D" w14:textId="77777777" w:rsidR="00DA6988" w:rsidRPr="00B844FE" w:rsidRDefault="00DA69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8C0770">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0572B5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235BAD">
      <w:rPr>
        <w:sz w:val="22"/>
        <w:szCs w:val="22"/>
      </w:rPr>
      <w:t>H</w:t>
    </w:r>
    <w:r w:rsidR="005D4EAF">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235BAD" w:rsidRPr="00235BAD">
          <w:rPr>
            <w:color w:val="auto"/>
          </w:rPr>
          <w:t>2025R3164H 2025R3163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73B"/>
    <w:multiLevelType w:val="hybridMultilevel"/>
    <w:tmpl w:val="2E9225EA"/>
    <w:lvl w:ilvl="0" w:tplc="7902D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B2C44"/>
    <w:multiLevelType w:val="hybridMultilevel"/>
    <w:tmpl w:val="919C8E2E"/>
    <w:lvl w:ilvl="0" w:tplc="AF96B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A10D7"/>
    <w:multiLevelType w:val="hybridMultilevel"/>
    <w:tmpl w:val="837CADCC"/>
    <w:lvl w:ilvl="0" w:tplc="32068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3"/>
  </w:num>
  <w:num w:numId="2" w16cid:durableId="341321917">
    <w:abstractNumId w:val="3"/>
  </w:num>
  <w:num w:numId="3" w16cid:durableId="1955944498">
    <w:abstractNumId w:val="0"/>
  </w:num>
  <w:num w:numId="4" w16cid:durableId="706101811">
    <w:abstractNumId w:val="1"/>
  </w:num>
  <w:num w:numId="5" w16cid:durableId="118912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302D"/>
    <w:rsid w:val="000573A9"/>
    <w:rsid w:val="000854CF"/>
    <w:rsid w:val="00085D22"/>
    <w:rsid w:val="000B5821"/>
    <w:rsid w:val="000C5C77"/>
    <w:rsid w:val="000D3705"/>
    <w:rsid w:val="000E1710"/>
    <w:rsid w:val="000E3912"/>
    <w:rsid w:val="000F4FA1"/>
    <w:rsid w:val="0010070F"/>
    <w:rsid w:val="0012752E"/>
    <w:rsid w:val="0015112E"/>
    <w:rsid w:val="001552E7"/>
    <w:rsid w:val="001566B4"/>
    <w:rsid w:val="001629ED"/>
    <w:rsid w:val="001945E8"/>
    <w:rsid w:val="001A66B7"/>
    <w:rsid w:val="001C279E"/>
    <w:rsid w:val="001D459E"/>
    <w:rsid w:val="001E7D12"/>
    <w:rsid w:val="002117EE"/>
    <w:rsid w:val="0022348D"/>
    <w:rsid w:val="002350B5"/>
    <w:rsid w:val="00235BAD"/>
    <w:rsid w:val="00237D84"/>
    <w:rsid w:val="00253759"/>
    <w:rsid w:val="0027011C"/>
    <w:rsid w:val="00274200"/>
    <w:rsid w:val="00275740"/>
    <w:rsid w:val="00285409"/>
    <w:rsid w:val="002A0269"/>
    <w:rsid w:val="00303684"/>
    <w:rsid w:val="003143F5"/>
    <w:rsid w:val="00314854"/>
    <w:rsid w:val="003207A9"/>
    <w:rsid w:val="00326212"/>
    <w:rsid w:val="00345AB7"/>
    <w:rsid w:val="00382814"/>
    <w:rsid w:val="00394191"/>
    <w:rsid w:val="003C01DD"/>
    <w:rsid w:val="003C51CD"/>
    <w:rsid w:val="003C6034"/>
    <w:rsid w:val="003C7F17"/>
    <w:rsid w:val="003D7E6F"/>
    <w:rsid w:val="00400B5C"/>
    <w:rsid w:val="004022EE"/>
    <w:rsid w:val="004136A7"/>
    <w:rsid w:val="004368E0"/>
    <w:rsid w:val="004B2041"/>
    <w:rsid w:val="004C13DD"/>
    <w:rsid w:val="004C6E81"/>
    <w:rsid w:val="004D3ABE"/>
    <w:rsid w:val="004E3441"/>
    <w:rsid w:val="00500579"/>
    <w:rsid w:val="00506A7B"/>
    <w:rsid w:val="00534A8A"/>
    <w:rsid w:val="005544D6"/>
    <w:rsid w:val="0056308C"/>
    <w:rsid w:val="005657DA"/>
    <w:rsid w:val="005A5366"/>
    <w:rsid w:val="005A7E45"/>
    <w:rsid w:val="005B14CE"/>
    <w:rsid w:val="005C1197"/>
    <w:rsid w:val="005D4EAF"/>
    <w:rsid w:val="005F5F3B"/>
    <w:rsid w:val="005F66AB"/>
    <w:rsid w:val="006369EB"/>
    <w:rsid w:val="00637E73"/>
    <w:rsid w:val="00673BFF"/>
    <w:rsid w:val="0067529B"/>
    <w:rsid w:val="006865E9"/>
    <w:rsid w:val="00686E9A"/>
    <w:rsid w:val="00691F3E"/>
    <w:rsid w:val="00694BFB"/>
    <w:rsid w:val="006A106B"/>
    <w:rsid w:val="006A6226"/>
    <w:rsid w:val="006C523D"/>
    <w:rsid w:val="006D4036"/>
    <w:rsid w:val="006E2ABF"/>
    <w:rsid w:val="007041F8"/>
    <w:rsid w:val="00704AD8"/>
    <w:rsid w:val="007432EA"/>
    <w:rsid w:val="00755101"/>
    <w:rsid w:val="007555B0"/>
    <w:rsid w:val="00755967"/>
    <w:rsid w:val="00760FC5"/>
    <w:rsid w:val="00761E15"/>
    <w:rsid w:val="00770D9F"/>
    <w:rsid w:val="007A0EFE"/>
    <w:rsid w:val="007A5259"/>
    <w:rsid w:val="007A7081"/>
    <w:rsid w:val="007B0064"/>
    <w:rsid w:val="007F1CF5"/>
    <w:rsid w:val="00814FC1"/>
    <w:rsid w:val="00834EDE"/>
    <w:rsid w:val="008640BE"/>
    <w:rsid w:val="008736AA"/>
    <w:rsid w:val="008C0770"/>
    <w:rsid w:val="008D275D"/>
    <w:rsid w:val="008F3133"/>
    <w:rsid w:val="008F32B7"/>
    <w:rsid w:val="00922676"/>
    <w:rsid w:val="00964D95"/>
    <w:rsid w:val="00980327"/>
    <w:rsid w:val="00986478"/>
    <w:rsid w:val="009A1ACB"/>
    <w:rsid w:val="009B5557"/>
    <w:rsid w:val="009C3E38"/>
    <w:rsid w:val="009D019A"/>
    <w:rsid w:val="009F1067"/>
    <w:rsid w:val="009F796D"/>
    <w:rsid w:val="00A041C1"/>
    <w:rsid w:val="00A209A7"/>
    <w:rsid w:val="00A21EA1"/>
    <w:rsid w:val="00A278C2"/>
    <w:rsid w:val="00A31E01"/>
    <w:rsid w:val="00A36755"/>
    <w:rsid w:val="00A45EF7"/>
    <w:rsid w:val="00A527AD"/>
    <w:rsid w:val="00A718CF"/>
    <w:rsid w:val="00A77C05"/>
    <w:rsid w:val="00A90E2A"/>
    <w:rsid w:val="00A94D32"/>
    <w:rsid w:val="00A96963"/>
    <w:rsid w:val="00AC1C12"/>
    <w:rsid w:val="00AE2FD5"/>
    <w:rsid w:val="00AE48A0"/>
    <w:rsid w:val="00AE61BE"/>
    <w:rsid w:val="00B16F25"/>
    <w:rsid w:val="00B24422"/>
    <w:rsid w:val="00B66B81"/>
    <w:rsid w:val="00B716D1"/>
    <w:rsid w:val="00B80C20"/>
    <w:rsid w:val="00B844FE"/>
    <w:rsid w:val="00B86B4F"/>
    <w:rsid w:val="00BA1F84"/>
    <w:rsid w:val="00BB554A"/>
    <w:rsid w:val="00BC562B"/>
    <w:rsid w:val="00BE4C38"/>
    <w:rsid w:val="00BF3B2D"/>
    <w:rsid w:val="00C33014"/>
    <w:rsid w:val="00C33434"/>
    <w:rsid w:val="00C34869"/>
    <w:rsid w:val="00C3625D"/>
    <w:rsid w:val="00C41558"/>
    <w:rsid w:val="00C42EB6"/>
    <w:rsid w:val="00C652BB"/>
    <w:rsid w:val="00C70B43"/>
    <w:rsid w:val="00C84B35"/>
    <w:rsid w:val="00C85096"/>
    <w:rsid w:val="00C8776C"/>
    <w:rsid w:val="00C877CF"/>
    <w:rsid w:val="00C87C5F"/>
    <w:rsid w:val="00C9585E"/>
    <w:rsid w:val="00CB20EF"/>
    <w:rsid w:val="00CC1F3B"/>
    <w:rsid w:val="00CD12CB"/>
    <w:rsid w:val="00CD36CF"/>
    <w:rsid w:val="00CE2EB3"/>
    <w:rsid w:val="00CE7930"/>
    <w:rsid w:val="00CF1DCA"/>
    <w:rsid w:val="00D30BFE"/>
    <w:rsid w:val="00D52C32"/>
    <w:rsid w:val="00D579FC"/>
    <w:rsid w:val="00D65810"/>
    <w:rsid w:val="00D81C16"/>
    <w:rsid w:val="00D8764A"/>
    <w:rsid w:val="00DA6988"/>
    <w:rsid w:val="00DC116A"/>
    <w:rsid w:val="00DE3260"/>
    <w:rsid w:val="00DE526B"/>
    <w:rsid w:val="00DF199D"/>
    <w:rsid w:val="00E01542"/>
    <w:rsid w:val="00E07C65"/>
    <w:rsid w:val="00E306AC"/>
    <w:rsid w:val="00E365F1"/>
    <w:rsid w:val="00E45194"/>
    <w:rsid w:val="00E45DB9"/>
    <w:rsid w:val="00E62F48"/>
    <w:rsid w:val="00E831B3"/>
    <w:rsid w:val="00E95FBC"/>
    <w:rsid w:val="00EC5E63"/>
    <w:rsid w:val="00EE70CB"/>
    <w:rsid w:val="00EF1E84"/>
    <w:rsid w:val="00F1139A"/>
    <w:rsid w:val="00F20628"/>
    <w:rsid w:val="00F41CA2"/>
    <w:rsid w:val="00F443C0"/>
    <w:rsid w:val="00F62EFB"/>
    <w:rsid w:val="00F939A4"/>
    <w:rsid w:val="00F96805"/>
    <w:rsid w:val="00FA1ACE"/>
    <w:rsid w:val="00FA7B09"/>
    <w:rsid w:val="00FD117E"/>
    <w:rsid w:val="00FD5B51"/>
    <w:rsid w:val="00FE067E"/>
    <w:rsid w:val="00FE208F"/>
    <w:rsid w:val="00FE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A278C2"/>
    <w:pPr>
      <w:spacing w:line="240" w:lineRule="auto"/>
    </w:pPr>
  </w:style>
  <w:style w:type="character" w:styleId="CommentReference">
    <w:name w:val="annotation reference"/>
    <w:basedOn w:val="DefaultParagraphFont"/>
    <w:uiPriority w:val="99"/>
    <w:semiHidden/>
    <w:locked/>
    <w:rsid w:val="00A278C2"/>
    <w:rPr>
      <w:sz w:val="16"/>
      <w:szCs w:val="16"/>
    </w:rPr>
  </w:style>
  <w:style w:type="paragraph" w:styleId="CommentText">
    <w:name w:val="annotation text"/>
    <w:basedOn w:val="Normal"/>
    <w:link w:val="CommentTextChar"/>
    <w:uiPriority w:val="99"/>
    <w:semiHidden/>
    <w:locked/>
    <w:rsid w:val="00A278C2"/>
    <w:pPr>
      <w:spacing w:line="240" w:lineRule="auto"/>
    </w:pPr>
    <w:rPr>
      <w:sz w:val="20"/>
      <w:szCs w:val="20"/>
    </w:rPr>
  </w:style>
  <w:style w:type="character" w:customStyle="1" w:styleId="CommentTextChar">
    <w:name w:val="Comment Text Char"/>
    <w:basedOn w:val="DefaultParagraphFont"/>
    <w:link w:val="CommentText"/>
    <w:uiPriority w:val="99"/>
    <w:semiHidden/>
    <w:rsid w:val="00A278C2"/>
    <w:rPr>
      <w:sz w:val="20"/>
      <w:szCs w:val="20"/>
    </w:rPr>
  </w:style>
  <w:style w:type="paragraph" w:styleId="CommentSubject">
    <w:name w:val="annotation subject"/>
    <w:basedOn w:val="CommentText"/>
    <w:next w:val="CommentText"/>
    <w:link w:val="CommentSubjectChar"/>
    <w:uiPriority w:val="99"/>
    <w:semiHidden/>
    <w:locked/>
    <w:rsid w:val="00A278C2"/>
    <w:rPr>
      <w:b/>
      <w:bCs/>
    </w:rPr>
  </w:style>
  <w:style w:type="character" w:customStyle="1" w:styleId="CommentSubjectChar">
    <w:name w:val="Comment Subject Char"/>
    <w:basedOn w:val="CommentTextChar"/>
    <w:link w:val="CommentSubject"/>
    <w:uiPriority w:val="99"/>
    <w:semiHidden/>
    <w:rsid w:val="00A278C2"/>
    <w:rPr>
      <w:b/>
      <w:bCs/>
      <w:sz w:val="20"/>
      <w:szCs w:val="20"/>
    </w:rPr>
  </w:style>
  <w:style w:type="character" w:customStyle="1" w:styleId="ChapterHeadingChar">
    <w:name w:val="Chapter Heading Char"/>
    <w:link w:val="ChapterHeading"/>
    <w:rsid w:val="007B0064"/>
    <w:rPr>
      <w:rFonts w:eastAsia="Calibri"/>
      <w:b/>
      <w:caps/>
      <w:color w:val="000000"/>
      <w:sz w:val="28"/>
    </w:rPr>
  </w:style>
  <w:style w:type="character" w:customStyle="1" w:styleId="SectionBodyChar">
    <w:name w:val="Section Body Char"/>
    <w:link w:val="SectionBody"/>
    <w:rsid w:val="0025375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37D84"/>
    <w:rsid w:val="00283805"/>
    <w:rsid w:val="00326212"/>
    <w:rsid w:val="00345BDB"/>
    <w:rsid w:val="005A7E45"/>
    <w:rsid w:val="005B14CE"/>
    <w:rsid w:val="0067529B"/>
    <w:rsid w:val="006D048A"/>
    <w:rsid w:val="0075546B"/>
    <w:rsid w:val="00886873"/>
    <w:rsid w:val="008B6101"/>
    <w:rsid w:val="00A413DB"/>
    <w:rsid w:val="00A50B8A"/>
    <w:rsid w:val="00AA7551"/>
    <w:rsid w:val="00C877CF"/>
    <w:rsid w:val="00C9585E"/>
    <w:rsid w:val="00CE2EB3"/>
    <w:rsid w:val="00D30BFE"/>
    <w:rsid w:val="00DE3260"/>
    <w:rsid w:val="00E306AC"/>
    <w:rsid w:val="00E45194"/>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cp:lastPrinted>2025-02-05T02:39:00Z</cp:lastPrinted>
  <dcterms:created xsi:type="dcterms:W3CDTF">2025-02-17T23:42:00Z</dcterms:created>
  <dcterms:modified xsi:type="dcterms:W3CDTF">2025-02-25T17:44:00Z</dcterms:modified>
</cp:coreProperties>
</file>